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7E6C2" w14:textId="646E9BBA" w:rsidR="00407F57" w:rsidRDefault="00407F57" w:rsidP="00407F57">
      <w:pPr>
        <w:jc w:val="right"/>
        <w:rPr>
          <w:rFonts w:ascii="Arial" w:hAnsi="Arial" w:cs="Arial"/>
          <w:sz w:val="18"/>
        </w:rPr>
      </w:pPr>
      <w:r w:rsidRPr="00407F57">
        <w:rPr>
          <w:rFonts w:ascii="Arial" w:hAnsi="Arial" w:cs="Arial"/>
          <w:sz w:val="18"/>
        </w:rPr>
        <w:t xml:space="preserve">Załącznik nr 1 do </w:t>
      </w:r>
      <w:r w:rsidR="00A75915">
        <w:rPr>
          <w:rFonts w:ascii="Arial" w:hAnsi="Arial" w:cs="Arial"/>
          <w:sz w:val="18"/>
        </w:rPr>
        <w:t xml:space="preserve">zapytania ofertowego nr </w:t>
      </w:r>
      <w:r w:rsidR="00717DBC">
        <w:rPr>
          <w:rFonts w:ascii="Arial" w:hAnsi="Arial" w:cs="Arial"/>
          <w:sz w:val="18"/>
        </w:rPr>
        <w:t>RIŚ.272.</w:t>
      </w:r>
      <w:r w:rsidR="00260DBF">
        <w:rPr>
          <w:rFonts w:ascii="Arial" w:hAnsi="Arial" w:cs="Arial"/>
          <w:sz w:val="18"/>
        </w:rPr>
        <w:t>4</w:t>
      </w:r>
      <w:r w:rsidR="00717DBC">
        <w:rPr>
          <w:rFonts w:ascii="Arial" w:hAnsi="Arial" w:cs="Arial"/>
          <w:sz w:val="18"/>
        </w:rPr>
        <w:t>.2025</w:t>
      </w:r>
    </w:p>
    <w:p w14:paraId="56CC767E" w14:textId="77777777" w:rsidR="00407F57" w:rsidRPr="00407F57" w:rsidRDefault="00407F57" w:rsidP="00407F57">
      <w:pPr>
        <w:jc w:val="right"/>
        <w:rPr>
          <w:rFonts w:ascii="Arial" w:hAnsi="Arial" w:cs="Arial"/>
          <w:sz w:val="18"/>
        </w:rPr>
      </w:pPr>
    </w:p>
    <w:p w14:paraId="7CEAADB1" w14:textId="77777777" w:rsidR="00C35B25" w:rsidRPr="00AC50A3" w:rsidRDefault="00C35B25" w:rsidP="00AC50A3">
      <w:pPr>
        <w:jc w:val="center"/>
        <w:rPr>
          <w:rFonts w:ascii="Arial" w:hAnsi="Arial" w:cs="Arial"/>
          <w:b/>
        </w:rPr>
      </w:pPr>
      <w:r w:rsidRPr="00AC50A3">
        <w:rPr>
          <w:rFonts w:ascii="Arial" w:hAnsi="Arial" w:cs="Arial"/>
          <w:b/>
        </w:rPr>
        <w:t>WYKAZ OBIEKTÓW UŻYTECZNOŚCI PUBLICZNEJ NALEŻĄCYCH DO POWIATU OSTRÓDZKIEGO</w:t>
      </w:r>
    </w:p>
    <w:p w14:paraId="52164B0C" w14:textId="77777777" w:rsidR="00C35B25" w:rsidRDefault="000A1DEF">
      <w:pPr>
        <w:rPr>
          <w:rFonts w:ascii="Arial" w:hAnsi="Arial" w:cs="Arial"/>
        </w:rPr>
      </w:pPr>
      <w:r>
        <w:rPr>
          <w:rFonts w:ascii="Arial" w:hAnsi="Arial" w:cs="Arial"/>
        </w:rPr>
        <w:t>Przedmiotem niniejszego postepowania jest usługa wykonania przeglądów stanu technicznego przewodów kominowych w obiektach wyszczególnionych w poniższej tabelce.</w:t>
      </w:r>
    </w:p>
    <w:p w14:paraId="3C49ECFE" w14:textId="77777777" w:rsidR="000A1DEF" w:rsidRDefault="000A1DEF">
      <w:pPr>
        <w:rPr>
          <w:rFonts w:ascii="Arial" w:hAnsi="Arial" w:cs="Arial"/>
        </w:rPr>
      </w:pPr>
      <w:r>
        <w:rPr>
          <w:rFonts w:ascii="Arial" w:hAnsi="Arial" w:cs="Arial"/>
        </w:rPr>
        <w:t>Przedmiotowa usługa ma obejmować w szczególności:</w:t>
      </w:r>
    </w:p>
    <w:p w14:paraId="7B1599BF" w14:textId="77777777" w:rsidR="000A1DEF" w:rsidRDefault="000A1DEF">
      <w:pPr>
        <w:rPr>
          <w:rFonts w:ascii="Arial" w:hAnsi="Arial" w:cs="Arial"/>
        </w:rPr>
      </w:pPr>
      <w:r>
        <w:rPr>
          <w:rFonts w:ascii="Arial" w:hAnsi="Arial" w:cs="Arial"/>
        </w:rPr>
        <w:t>1) Sprawdzenie przewodów kominowych,</w:t>
      </w:r>
    </w:p>
    <w:p w14:paraId="06B82D8D" w14:textId="77777777" w:rsidR="000A1DEF" w:rsidRDefault="000A1DEF">
      <w:pPr>
        <w:rPr>
          <w:rFonts w:ascii="Arial" w:hAnsi="Arial" w:cs="Arial"/>
        </w:rPr>
      </w:pPr>
      <w:r>
        <w:rPr>
          <w:rFonts w:ascii="Arial" w:hAnsi="Arial" w:cs="Arial"/>
        </w:rPr>
        <w:t>2) Sprawdzenie podłączeń kominowych,</w:t>
      </w:r>
    </w:p>
    <w:p w14:paraId="62B822C2" w14:textId="7786150A" w:rsidR="000A1DEF" w:rsidRDefault="000A1D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717DBC">
        <w:rPr>
          <w:rFonts w:ascii="Arial" w:hAnsi="Arial" w:cs="Arial"/>
        </w:rPr>
        <w:t>wytworzenia e-protokołów w CEEB oraz przesłanie Zamawiającemu w wersji PDF</w:t>
      </w:r>
      <w:r>
        <w:rPr>
          <w:rFonts w:ascii="Arial" w:hAnsi="Arial" w:cs="Arial"/>
        </w:rPr>
        <w:t>.</w:t>
      </w:r>
    </w:p>
    <w:p w14:paraId="4D1A5095" w14:textId="77777777" w:rsidR="000A7774" w:rsidRPr="00AC50A3" w:rsidRDefault="000A7774">
      <w:pPr>
        <w:rPr>
          <w:rFonts w:ascii="Arial" w:hAnsi="Arial" w:cs="Arial"/>
        </w:rPr>
      </w:pPr>
    </w:p>
    <w:tbl>
      <w:tblPr>
        <w:tblStyle w:val="Tabela-Siatka"/>
        <w:tblW w:w="502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4306"/>
        <w:gridCol w:w="4282"/>
        <w:gridCol w:w="2569"/>
        <w:gridCol w:w="2639"/>
      </w:tblGrid>
      <w:tr w:rsidR="000A4306" w:rsidRPr="00AC50A3" w14:paraId="251A582D" w14:textId="17490CFC" w:rsidTr="003D0F91">
        <w:trPr>
          <w:cantSplit/>
          <w:trHeight w:val="470"/>
        </w:trPr>
        <w:tc>
          <w:tcPr>
            <w:tcW w:w="170" w:type="pct"/>
          </w:tcPr>
          <w:p w14:paraId="05923162" w14:textId="77777777" w:rsidR="007D6DBE" w:rsidRPr="00AC50A3" w:rsidRDefault="007D6D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50A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507" w:type="pct"/>
          </w:tcPr>
          <w:p w14:paraId="547D3A7E" w14:textId="77777777" w:rsidR="007D6DBE" w:rsidRPr="00AC50A3" w:rsidRDefault="007D6DBE" w:rsidP="00AC50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50A3">
              <w:rPr>
                <w:rFonts w:ascii="Arial" w:hAnsi="Arial" w:cs="Arial"/>
                <w:b/>
                <w:sz w:val="18"/>
                <w:szCs w:val="18"/>
              </w:rPr>
              <w:t>Nazwa jednostki organizacyjnej</w:t>
            </w:r>
          </w:p>
        </w:tc>
        <w:tc>
          <w:tcPr>
            <w:tcW w:w="1499" w:type="pct"/>
          </w:tcPr>
          <w:p w14:paraId="6339CEF6" w14:textId="77777777" w:rsidR="007D6DBE" w:rsidRPr="00AC50A3" w:rsidRDefault="007D6DBE" w:rsidP="00AC50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50A3">
              <w:rPr>
                <w:rFonts w:ascii="Arial" w:hAnsi="Arial" w:cs="Arial"/>
                <w:b/>
                <w:sz w:val="18"/>
                <w:szCs w:val="18"/>
              </w:rPr>
              <w:t>Wyszczególnione obiekty</w:t>
            </w:r>
          </w:p>
        </w:tc>
        <w:tc>
          <w:tcPr>
            <w:tcW w:w="899" w:type="pct"/>
          </w:tcPr>
          <w:p w14:paraId="3BC58F61" w14:textId="77777777" w:rsidR="007D6DBE" w:rsidRPr="00AC50A3" w:rsidRDefault="007D6DBE" w:rsidP="00AC50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ierzchnia użytkowa</w:t>
            </w:r>
          </w:p>
        </w:tc>
        <w:tc>
          <w:tcPr>
            <w:tcW w:w="924" w:type="pct"/>
          </w:tcPr>
          <w:p w14:paraId="6883E407" w14:textId="31BD9737" w:rsidR="007D6DBE" w:rsidRDefault="0091551F" w:rsidP="0091551F">
            <w:pPr>
              <w:ind w:right="-9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 przewodów</w:t>
            </w:r>
          </w:p>
        </w:tc>
      </w:tr>
      <w:tr w:rsidR="000A4306" w:rsidRPr="00AC50A3" w14:paraId="4D21C1BC" w14:textId="26CFE17F" w:rsidTr="003D0F91">
        <w:trPr>
          <w:trHeight w:val="233"/>
        </w:trPr>
        <w:tc>
          <w:tcPr>
            <w:tcW w:w="170" w:type="pct"/>
            <w:vMerge w:val="restart"/>
          </w:tcPr>
          <w:p w14:paraId="7EB58B50" w14:textId="77777777" w:rsidR="007D6DBE" w:rsidRPr="00AC50A3" w:rsidRDefault="007D6DBE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  <w:vMerge w:val="restart"/>
          </w:tcPr>
          <w:p w14:paraId="15AE7B85" w14:textId="77777777" w:rsidR="007D6DBE" w:rsidRPr="00AC50A3" w:rsidRDefault="007D6DBE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Zespół Szkół Rolniczych im. Wincentego Witosa w Ostródzie przy ul. Czarnieckiego 69</w:t>
            </w:r>
          </w:p>
        </w:tc>
        <w:tc>
          <w:tcPr>
            <w:tcW w:w="1499" w:type="pct"/>
          </w:tcPr>
          <w:p w14:paraId="534B04BA" w14:textId="7C3EEF8C" w:rsidR="007D6DBE" w:rsidRPr="00AC50A3" w:rsidRDefault="007D6DBE" w:rsidP="006E259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szkoły</w:t>
            </w:r>
          </w:p>
        </w:tc>
        <w:tc>
          <w:tcPr>
            <w:tcW w:w="899" w:type="pct"/>
          </w:tcPr>
          <w:p w14:paraId="174BAC68" w14:textId="1CCE016F" w:rsidR="007D6DBE" w:rsidRPr="006E2597" w:rsidRDefault="007D6DBE" w:rsidP="007D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597">
              <w:rPr>
                <w:rFonts w:ascii="Arial" w:hAnsi="Arial" w:cs="Arial"/>
                <w:sz w:val="16"/>
                <w:szCs w:val="16"/>
              </w:rPr>
              <w:t>1 356,20 m</w:t>
            </w:r>
            <w:r w:rsidRPr="006E2597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</w:tcPr>
          <w:p w14:paraId="100A8FC5" w14:textId="277BF257" w:rsidR="007D6DBE" w:rsidRPr="006E2597" w:rsidRDefault="000A4306" w:rsidP="000A4306">
            <w:pPr>
              <w:ind w:right="-9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0A4306" w:rsidRPr="00AC50A3" w14:paraId="3FB1940B" w14:textId="003A28C0" w:rsidTr="003D0F91">
        <w:trPr>
          <w:trHeight w:val="231"/>
        </w:trPr>
        <w:tc>
          <w:tcPr>
            <w:tcW w:w="170" w:type="pct"/>
            <w:vMerge/>
          </w:tcPr>
          <w:p w14:paraId="3195771E" w14:textId="77777777" w:rsidR="007D6DBE" w:rsidRPr="00AC50A3" w:rsidRDefault="007D6DBE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  <w:vMerge/>
          </w:tcPr>
          <w:p w14:paraId="4E078CFE" w14:textId="77777777" w:rsidR="007D6DBE" w:rsidRPr="00AC50A3" w:rsidRDefault="007D6D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pct"/>
          </w:tcPr>
          <w:p w14:paraId="12B8D6F9" w14:textId="0577855F" w:rsidR="007D6DBE" w:rsidRPr="00AC50A3" w:rsidRDefault="007D6DBE" w:rsidP="006E259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gimnastyczna i pomieszczenia dydaktyczne</w:t>
            </w:r>
          </w:p>
        </w:tc>
        <w:tc>
          <w:tcPr>
            <w:tcW w:w="899" w:type="pct"/>
          </w:tcPr>
          <w:p w14:paraId="581BDB1C" w14:textId="6DF101B1" w:rsidR="007D6DBE" w:rsidRDefault="007D6DBE" w:rsidP="007D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92,80 </w:t>
            </w:r>
            <w:r w:rsidRPr="006E2597">
              <w:rPr>
                <w:rFonts w:ascii="Arial" w:hAnsi="Arial" w:cs="Arial"/>
                <w:sz w:val="16"/>
                <w:szCs w:val="16"/>
              </w:rPr>
              <w:t>m</w:t>
            </w:r>
            <w:r w:rsidRPr="006E2597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</w:tcPr>
          <w:p w14:paraId="5239F95C" w14:textId="49ED55F3" w:rsidR="007D6DBE" w:rsidRDefault="000A4306" w:rsidP="000A4306">
            <w:pPr>
              <w:ind w:right="-9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0A4306" w:rsidRPr="00AC50A3" w14:paraId="14825C7C" w14:textId="15200D53" w:rsidTr="003D0F91">
        <w:trPr>
          <w:trHeight w:val="231"/>
        </w:trPr>
        <w:tc>
          <w:tcPr>
            <w:tcW w:w="170" w:type="pct"/>
            <w:vMerge/>
          </w:tcPr>
          <w:p w14:paraId="1A893FCB" w14:textId="77777777" w:rsidR="007D6DBE" w:rsidRPr="00AC50A3" w:rsidRDefault="007D6DBE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  <w:vMerge/>
          </w:tcPr>
          <w:p w14:paraId="1E610166" w14:textId="77777777" w:rsidR="007D6DBE" w:rsidRPr="00AC50A3" w:rsidRDefault="007D6D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pct"/>
          </w:tcPr>
          <w:p w14:paraId="0A7F77CE" w14:textId="15FE2A7B" w:rsidR="007D6DBE" w:rsidRPr="00AC50A3" w:rsidRDefault="007D6DBE" w:rsidP="006E259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ki warsztatowo-garażowe</w:t>
            </w:r>
          </w:p>
        </w:tc>
        <w:tc>
          <w:tcPr>
            <w:tcW w:w="899" w:type="pct"/>
          </w:tcPr>
          <w:p w14:paraId="5723D3D4" w14:textId="1E2B8F9F" w:rsidR="007D6DBE" w:rsidRDefault="007D6DBE" w:rsidP="007D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,40</w:t>
            </w:r>
            <w:r w:rsidRPr="006E2597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Pr="006E2597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</w:tcPr>
          <w:p w14:paraId="09ABF548" w14:textId="54BA05AC" w:rsidR="007D6DBE" w:rsidRDefault="000A4306" w:rsidP="000A4306">
            <w:pPr>
              <w:ind w:right="-9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A4306" w:rsidRPr="00AC50A3" w14:paraId="03C06280" w14:textId="24ED939D" w:rsidTr="003D0F91">
        <w:trPr>
          <w:trHeight w:val="231"/>
        </w:trPr>
        <w:tc>
          <w:tcPr>
            <w:tcW w:w="170" w:type="pct"/>
            <w:vMerge/>
          </w:tcPr>
          <w:p w14:paraId="6822CD2C" w14:textId="77777777" w:rsidR="007D6DBE" w:rsidRPr="00AC50A3" w:rsidRDefault="007D6DBE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  <w:vMerge/>
          </w:tcPr>
          <w:p w14:paraId="1A25FFCE" w14:textId="77777777" w:rsidR="007D6DBE" w:rsidRPr="00AC50A3" w:rsidRDefault="007D6D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pct"/>
          </w:tcPr>
          <w:p w14:paraId="3ED34E1D" w14:textId="0E6BADFA" w:rsidR="007D6DBE" w:rsidRPr="00AC50A3" w:rsidRDefault="007D6DBE" w:rsidP="006E259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warsztatowy</w:t>
            </w:r>
            <w:r w:rsidR="00066B74">
              <w:rPr>
                <w:rFonts w:ascii="Arial" w:hAnsi="Arial" w:cs="Arial"/>
                <w:sz w:val="16"/>
                <w:szCs w:val="16"/>
              </w:rPr>
              <w:t xml:space="preserve"> - mechatronik</w:t>
            </w:r>
          </w:p>
        </w:tc>
        <w:tc>
          <w:tcPr>
            <w:tcW w:w="899" w:type="pct"/>
          </w:tcPr>
          <w:p w14:paraId="4B6884ED" w14:textId="46513D9C" w:rsidR="007D6DBE" w:rsidRPr="00066B74" w:rsidRDefault="00066B74" w:rsidP="007D6DBE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418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</w:tcPr>
          <w:p w14:paraId="4944BA50" w14:textId="4E4684CB" w:rsidR="007D6DBE" w:rsidRDefault="000A4306" w:rsidP="000A4306">
            <w:pPr>
              <w:ind w:right="-9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A4306" w:rsidRPr="00AC50A3" w14:paraId="70029BC2" w14:textId="6CAC6574" w:rsidTr="003D0F91">
        <w:trPr>
          <w:trHeight w:val="235"/>
        </w:trPr>
        <w:tc>
          <w:tcPr>
            <w:tcW w:w="170" w:type="pct"/>
            <w:vMerge w:val="restart"/>
          </w:tcPr>
          <w:p w14:paraId="23122CBB" w14:textId="77777777" w:rsidR="007D6DBE" w:rsidRPr="00AC50A3" w:rsidRDefault="007D6DBE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  <w:vMerge w:val="restart"/>
          </w:tcPr>
          <w:p w14:paraId="0B4AB6D6" w14:textId="77777777" w:rsidR="007D6DBE" w:rsidRPr="00AC50A3" w:rsidRDefault="007D6DBE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Zespół Szkół Zawodowych im. Stanisława Staszica i Centrum Kształcenia Ustawicznego w Ostródzie przy ul. Kard. Stefana Wyszyńskiego 2</w:t>
            </w:r>
          </w:p>
        </w:tc>
        <w:tc>
          <w:tcPr>
            <w:tcW w:w="1499" w:type="pct"/>
          </w:tcPr>
          <w:p w14:paraId="1C91C282" w14:textId="70D42C36" w:rsidR="007D6DBE" w:rsidRPr="007D6DBE" w:rsidRDefault="00085E05" w:rsidP="007D6DBE">
            <w:pPr>
              <w:pStyle w:val="Akapitzlist"/>
              <w:numPr>
                <w:ilvl w:val="0"/>
                <w:numId w:val="21"/>
              </w:numPr>
              <w:ind w:left="280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D6DBE">
              <w:rPr>
                <w:rFonts w:ascii="Arial" w:hAnsi="Arial" w:cs="Arial"/>
                <w:sz w:val="16"/>
                <w:szCs w:val="16"/>
              </w:rPr>
              <w:t>Budynek szkoły</w:t>
            </w:r>
          </w:p>
        </w:tc>
        <w:tc>
          <w:tcPr>
            <w:tcW w:w="899" w:type="pct"/>
          </w:tcPr>
          <w:p w14:paraId="75E1BC52" w14:textId="086EAF93" w:rsidR="007D6DBE" w:rsidRPr="007D6DBE" w:rsidRDefault="007D6DBE" w:rsidP="007D6DBE">
            <w:pPr>
              <w:pStyle w:val="Akapitzlist"/>
              <w:numPr>
                <w:ilvl w:val="0"/>
                <w:numId w:val="24"/>
              </w:numPr>
              <w:ind w:left="757" w:right="491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BE">
              <w:rPr>
                <w:rFonts w:ascii="Arial" w:hAnsi="Arial" w:cs="Arial"/>
                <w:sz w:val="16"/>
                <w:szCs w:val="16"/>
              </w:rPr>
              <w:t>321,00 m</w:t>
            </w:r>
            <w:r w:rsidRPr="007D6DB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</w:tcPr>
          <w:p w14:paraId="2CBCFD8A" w14:textId="675DFBFD" w:rsidR="007D6DBE" w:rsidRPr="007D6DBE" w:rsidRDefault="000A4306" w:rsidP="00066B74">
            <w:pPr>
              <w:pStyle w:val="Akapitzlist"/>
              <w:ind w:left="552" w:right="-99" w:hanging="55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0A4306" w:rsidRPr="00AC50A3" w14:paraId="488B4F3F" w14:textId="69576E46" w:rsidTr="003D0F91">
        <w:trPr>
          <w:trHeight w:val="235"/>
        </w:trPr>
        <w:tc>
          <w:tcPr>
            <w:tcW w:w="170" w:type="pct"/>
            <w:vMerge/>
          </w:tcPr>
          <w:p w14:paraId="08E1D0A8" w14:textId="77777777" w:rsidR="007D6DBE" w:rsidRPr="00AC50A3" w:rsidRDefault="007D6DBE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  <w:vMerge/>
          </w:tcPr>
          <w:p w14:paraId="5A0E76CD" w14:textId="77777777" w:rsidR="007D6DBE" w:rsidRPr="00AC50A3" w:rsidRDefault="007D6D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pct"/>
          </w:tcPr>
          <w:p w14:paraId="77F07208" w14:textId="234F25A8" w:rsidR="007D6DBE" w:rsidRPr="007D6DBE" w:rsidRDefault="00085E05" w:rsidP="007D6DBE">
            <w:pPr>
              <w:pStyle w:val="Akapitzlist"/>
              <w:numPr>
                <w:ilvl w:val="0"/>
                <w:numId w:val="23"/>
              </w:numPr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D6DBE" w:rsidRPr="007D6DBE">
              <w:rPr>
                <w:rFonts w:ascii="Arial" w:hAnsi="Arial" w:cs="Arial"/>
                <w:sz w:val="16"/>
                <w:szCs w:val="16"/>
              </w:rPr>
              <w:t>Sala gimnastyczna z zapleczem socjalnym</w:t>
            </w:r>
          </w:p>
        </w:tc>
        <w:tc>
          <w:tcPr>
            <w:tcW w:w="899" w:type="pct"/>
          </w:tcPr>
          <w:p w14:paraId="5E539BC2" w14:textId="664FBF3B" w:rsidR="007D6DBE" w:rsidRDefault="007D6DBE" w:rsidP="007D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69,00 </w:t>
            </w:r>
            <w:r w:rsidRPr="006E2597">
              <w:rPr>
                <w:rFonts w:ascii="Arial" w:hAnsi="Arial" w:cs="Arial"/>
                <w:sz w:val="16"/>
                <w:szCs w:val="16"/>
              </w:rPr>
              <w:t>m</w:t>
            </w:r>
            <w:r w:rsidRPr="006E2597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</w:tcPr>
          <w:p w14:paraId="5A2E56C9" w14:textId="4A33CB37" w:rsidR="007D6DBE" w:rsidRDefault="000A4306" w:rsidP="000A4306">
            <w:pPr>
              <w:ind w:right="-9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A4306" w:rsidRPr="00AC50A3" w14:paraId="6220EB9B" w14:textId="3EC43150" w:rsidTr="003D0F91">
        <w:trPr>
          <w:trHeight w:val="235"/>
        </w:trPr>
        <w:tc>
          <w:tcPr>
            <w:tcW w:w="170" w:type="pct"/>
            <w:vMerge/>
          </w:tcPr>
          <w:p w14:paraId="236C01B3" w14:textId="77777777" w:rsidR="007D6DBE" w:rsidRPr="00AC50A3" w:rsidRDefault="007D6DBE" w:rsidP="007D6DBE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  <w:vMerge/>
          </w:tcPr>
          <w:p w14:paraId="0189F364" w14:textId="77777777" w:rsidR="007D6DBE" w:rsidRPr="00AC50A3" w:rsidRDefault="007D6D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pct"/>
          </w:tcPr>
          <w:p w14:paraId="244B021F" w14:textId="2E646D02" w:rsidR="007D6DBE" w:rsidRPr="007D6DBE" w:rsidRDefault="007D6DBE" w:rsidP="00085E05">
            <w:pPr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 </w:t>
            </w:r>
            <w:r w:rsidR="00085E05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Budynek warsztatów ul. Pieniężnego 8</w:t>
            </w:r>
          </w:p>
        </w:tc>
        <w:tc>
          <w:tcPr>
            <w:tcW w:w="899" w:type="pct"/>
          </w:tcPr>
          <w:p w14:paraId="6C9D1AFA" w14:textId="1F82A53C" w:rsidR="007D6DBE" w:rsidRDefault="007D6DBE" w:rsidP="007D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6,60 </w:t>
            </w:r>
            <w:r w:rsidRPr="006E2597">
              <w:rPr>
                <w:rFonts w:ascii="Arial" w:hAnsi="Arial" w:cs="Arial"/>
                <w:sz w:val="16"/>
                <w:szCs w:val="16"/>
              </w:rPr>
              <w:t>m</w:t>
            </w:r>
            <w:r w:rsidRPr="006E2597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</w:tcPr>
          <w:p w14:paraId="07A4B12B" w14:textId="08CBBC53" w:rsidR="007D6DBE" w:rsidRDefault="000A4306" w:rsidP="000A4306">
            <w:pPr>
              <w:ind w:right="-9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</w:tr>
      <w:tr w:rsidR="000A4306" w:rsidRPr="00AC50A3" w14:paraId="3BC7E3C3" w14:textId="542D6FB3" w:rsidTr="003D0F91">
        <w:trPr>
          <w:trHeight w:val="181"/>
        </w:trPr>
        <w:tc>
          <w:tcPr>
            <w:tcW w:w="170" w:type="pct"/>
            <w:vMerge w:val="restart"/>
          </w:tcPr>
          <w:p w14:paraId="2F1E58FD" w14:textId="77777777" w:rsidR="007D6DBE" w:rsidRPr="00AC50A3" w:rsidRDefault="007D6DBE" w:rsidP="007D6DBE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  <w:vMerge w:val="restart"/>
          </w:tcPr>
          <w:p w14:paraId="3A48B0F6" w14:textId="77777777" w:rsidR="007D6DBE" w:rsidRPr="00AC50A3" w:rsidRDefault="007D6DBE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Zespół Szkół Zawodowych im. Sandora Petofi w Ostródzie przy ul. Sportowa 1</w:t>
            </w:r>
          </w:p>
        </w:tc>
        <w:tc>
          <w:tcPr>
            <w:tcW w:w="1499" w:type="pct"/>
          </w:tcPr>
          <w:p w14:paraId="448D47C1" w14:textId="2445A2C1" w:rsidR="007D6DBE" w:rsidRPr="00AC50A3" w:rsidRDefault="007D6DBE" w:rsidP="00C35B2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dynek szkolno-administracyjny 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14:paraId="10D7A454" w14:textId="54D9BB64" w:rsidR="007D6DBE" w:rsidRPr="000A7774" w:rsidRDefault="007D6DBE" w:rsidP="007D6DBE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D6DBE">
              <w:rPr>
                <w:rFonts w:ascii="Arial" w:hAnsi="Arial" w:cs="Arial"/>
                <w:sz w:val="16"/>
                <w:szCs w:val="16"/>
              </w:rPr>
              <w:t>2 395,10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6E2597">
              <w:rPr>
                <w:rFonts w:ascii="Arial" w:hAnsi="Arial" w:cs="Arial"/>
                <w:sz w:val="16"/>
                <w:szCs w:val="16"/>
              </w:rPr>
              <w:t>m</w:t>
            </w:r>
            <w:r w:rsidRPr="006E2597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  <w:tcBorders>
              <w:bottom w:val="single" w:sz="4" w:space="0" w:color="auto"/>
            </w:tcBorders>
          </w:tcPr>
          <w:p w14:paraId="6E22FEE4" w14:textId="4712AEA4" w:rsidR="007D6DBE" w:rsidRDefault="000A4306" w:rsidP="000A4306">
            <w:pPr>
              <w:ind w:right="-9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  <w:tr w:rsidR="000A4306" w:rsidRPr="00AC50A3" w14:paraId="35CAE477" w14:textId="77777777" w:rsidTr="003D0F91">
        <w:trPr>
          <w:trHeight w:val="178"/>
        </w:trPr>
        <w:tc>
          <w:tcPr>
            <w:tcW w:w="170" w:type="pct"/>
            <w:vMerge/>
          </w:tcPr>
          <w:p w14:paraId="7A69EFBF" w14:textId="77777777" w:rsidR="007D6DBE" w:rsidRPr="00AC50A3" w:rsidRDefault="007D6DBE" w:rsidP="007D6DBE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  <w:vMerge/>
          </w:tcPr>
          <w:p w14:paraId="4D1F7A4E" w14:textId="77777777" w:rsidR="007D6DBE" w:rsidRPr="00AC50A3" w:rsidRDefault="007D6D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pct"/>
          </w:tcPr>
          <w:p w14:paraId="4BA3EF5B" w14:textId="0DF99810" w:rsidR="007D6DBE" w:rsidRPr="00AC50A3" w:rsidRDefault="007D6DBE" w:rsidP="00C35B2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stołówki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14:paraId="6B225AE9" w14:textId="6D9D12E0" w:rsidR="007D6DBE" w:rsidRDefault="007D6DBE" w:rsidP="007D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 283,30 </w:t>
            </w:r>
            <w:r w:rsidRPr="006E2597">
              <w:rPr>
                <w:rFonts w:ascii="Arial" w:hAnsi="Arial" w:cs="Arial"/>
                <w:sz w:val="16"/>
                <w:szCs w:val="16"/>
              </w:rPr>
              <w:t>m</w:t>
            </w:r>
            <w:r w:rsidRPr="006E2597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  <w:tcBorders>
              <w:bottom w:val="single" w:sz="4" w:space="0" w:color="auto"/>
            </w:tcBorders>
          </w:tcPr>
          <w:p w14:paraId="20068938" w14:textId="6ED35F40" w:rsidR="007D6DBE" w:rsidRDefault="000A4306" w:rsidP="000A4306">
            <w:pPr>
              <w:ind w:right="-9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0A4306" w:rsidRPr="00AC50A3" w14:paraId="5B6BC882" w14:textId="77777777" w:rsidTr="003D0F91">
        <w:trPr>
          <w:trHeight w:val="178"/>
        </w:trPr>
        <w:tc>
          <w:tcPr>
            <w:tcW w:w="170" w:type="pct"/>
            <w:vMerge/>
          </w:tcPr>
          <w:p w14:paraId="43AB68C5" w14:textId="77777777" w:rsidR="007D6DBE" w:rsidRPr="00AC50A3" w:rsidRDefault="007D6DBE" w:rsidP="007D6DBE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  <w:vMerge/>
          </w:tcPr>
          <w:p w14:paraId="21DF289B" w14:textId="77777777" w:rsidR="007D6DBE" w:rsidRPr="00AC50A3" w:rsidRDefault="007D6D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pct"/>
          </w:tcPr>
          <w:p w14:paraId="09259063" w14:textId="3CC81CB1" w:rsidR="007D6DBE" w:rsidRPr="00AC50A3" w:rsidRDefault="007D6DBE" w:rsidP="00C35B2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gimnastyczna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14:paraId="0120E3C9" w14:textId="15A87248" w:rsidR="007D6DBE" w:rsidRDefault="007D6DBE" w:rsidP="007D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6,60 </w:t>
            </w:r>
            <w:r w:rsidRPr="006E2597">
              <w:rPr>
                <w:rFonts w:ascii="Arial" w:hAnsi="Arial" w:cs="Arial"/>
                <w:sz w:val="16"/>
                <w:szCs w:val="16"/>
              </w:rPr>
              <w:t>m</w:t>
            </w:r>
            <w:r w:rsidRPr="006E2597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  <w:tcBorders>
              <w:bottom w:val="single" w:sz="4" w:space="0" w:color="auto"/>
            </w:tcBorders>
          </w:tcPr>
          <w:p w14:paraId="65CF43E0" w14:textId="3E744B0E" w:rsidR="007D6DBE" w:rsidRDefault="000A4306" w:rsidP="000A4306">
            <w:pPr>
              <w:ind w:right="-9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szt. wentylacja typu WZ</w:t>
            </w:r>
          </w:p>
        </w:tc>
      </w:tr>
      <w:tr w:rsidR="000A4306" w:rsidRPr="00AC50A3" w14:paraId="09A5B948" w14:textId="77777777" w:rsidTr="003D0F91">
        <w:trPr>
          <w:trHeight w:val="178"/>
        </w:trPr>
        <w:tc>
          <w:tcPr>
            <w:tcW w:w="170" w:type="pct"/>
            <w:vMerge/>
          </w:tcPr>
          <w:p w14:paraId="50F80A41" w14:textId="77777777" w:rsidR="007D6DBE" w:rsidRPr="00AC50A3" w:rsidRDefault="007D6DBE" w:rsidP="007D6DBE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  <w:vMerge/>
          </w:tcPr>
          <w:p w14:paraId="56AE3016" w14:textId="77777777" w:rsidR="007D6DBE" w:rsidRPr="00AC50A3" w:rsidRDefault="007D6D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pct"/>
          </w:tcPr>
          <w:p w14:paraId="737798FA" w14:textId="4F5E857A" w:rsidR="007D6DBE" w:rsidRPr="00AC50A3" w:rsidRDefault="007D6DBE" w:rsidP="00C35B2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D1</w:t>
            </w:r>
          </w:p>
        </w:tc>
        <w:tc>
          <w:tcPr>
            <w:tcW w:w="899" w:type="pct"/>
          </w:tcPr>
          <w:p w14:paraId="4E34989E" w14:textId="5F6F24F2" w:rsidR="007D6DBE" w:rsidRDefault="007D6DBE" w:rsidP="007D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 373,90 </w:t>
            </w:r>
            <w:r w:rsidRPr="006E2597">
              <w:rPr>
                <w:rFonts w:ascii="Arial" w:hAnsi="Arial" w:cs="Arial"/>
                <w:sz w:val="16"/>
                <w:szCs w:val="16"/>
              </w:rPr>
              <w:t>m</w:t>
            </w:r>
            <w:r w:rsidRPr="006E2597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</w:tcPr>
          <w:p w14:paraId="52CFD185" w14:textId="00608C79" w:rsidR="007D6DBE" w:rsidRDefault="000A4306" w:rsidP="000A4306">
            <w:pPr>
              <w:ind w:right="-9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</w:tr>
      <w:tr w:rsidR="000A4306" w:rsidRPr="00AC50A3" w14:paraId="2F6F81A6" w14:textId="77777777" w:rsidTr="003D0F91">
        <w:trPr>
          <w:trHeight w:val="178"/>
        </w:trPr>
        <w:tc>
          <w:tcPr>
            <w:tcW w:w="170" w:type="pct"/>
            <w:vMerge/>
          </w:tcPr>
          <w:p w14:paraId="35C1AA17" w14:textId="77777777" w:rsidR="007D6DBE" w:rsidRPr="00AC50A3" w:rsidRDefault="007D6DBE" w:rsidP="007D6DBE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  <w:vMerge/>
          </w:tcPr>
          <w:p w14:paraId="61A71144" w14:textId="77777777" w:rsidR="007D6DBE" w:rsidRPr="00AC50A3" w:rsidRDefault="007D6D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pct"/>
          </w:tcPr>
          <w:p w14:paraId="614E4088" w14:textId="3191DBA5" w:rsidR="007D6DBE" w:rsidRPr="00AC50A3" w:rsidRDefault="007D6DBE" w:rsidP="00C35B2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D2</w:t>
            </w:r>
          </w:p>
        </w:tc>
        <w:tc>
          <w:tcPr>
            <w:tcW w:w="899" w:type="pct"/>
          </w:tcPr>
          <w:p w14:paraId="120E91A7" w14:textId="1DC55028" w:rsidR="007D6DBE" w:rsidRDefault="007D6DBE" w:rsidP="007D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 583,10 </w:t>
            </w:r>
            <w:r w:rsidRPr="006E2597">
              <w:rPr>
                <w:rFonts w:ascii="Arial" w:hAnsi="Arial" w:cs="Arial"/>
                <w:sz w:val="16"/>
                <w:szCs w:val="16"/>
              </w:rPr>
              <w:t>m</w:t>
            </w:r>
            <w:r w:rsidRPr="006E2597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</w:tcPr>
          <w:p w14:paraId="53F66AE4" w14:textId="105ADE07" w:rsidR="007D6DBE" w:rsidRDefault="000A4306" w:rsidP="000A4306">
            <w:pPr>
              <w:ind w:right="-9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</w:tr>
      <w:tr w:rsidR="000A4306" w:rsidRPr="00AC50A3" w14:paraId="6F8AD498" w14:textId="77777777" w:rsidTr="003D0F91">
        <w:trPr>
          <w:trHeight w:val="178"/>
        </w:trPr>
        <w:tc>
          <w:tcPr>
            <w:tcW w:w="170" w:type="pct"/>
            <w:vMerge/>
          </w:tcPr>
          <w:p w14:paraId="63CD8875" w14:textId="77777777" w:rsidR="007D6DBE" w:rsidRPr="00AC50A3" w:rsidRDefault="007D6DBE" w:rsidP="007D6DBE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  <w:vMerge/>
          </w:tcPr>
          <w:p w14:paraId="5EF8D176" w14:textId="77777777" w:rsidR="007D6DBE" w:rsidRPr="00AC50A3" w:rsidRDefault="007D6D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pct"/>
          </w:tcPr>
          <w:p w14:paraId="0A88775C" w14:textId="5590EF07" w:rsidR="007D6DBE" w:rsidRPr="00AC50A3" w:rsidRDefault="007D6DBE" w:rsidP="00C35B2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D3</w:t>
            </w:r>
          </w:p>
        </w:tc>
        <w:tc>
          <w:tcPr>
            <w:tcW w:w="899" w:type="pct"/>
          </w:tcPr>
          <w:p w14:paraId="3057AF95" w14:textId="2ED7189C" w:rsidR="007D6DBE" w:rsidRDefault="007D6DBE" w:rsidP="007D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 409,80 </w:t>
            </w:r>
            <w:r w:rsidRPr="006E2597">
              <w:rPr>
                <w:rFonts w:ascii="Arial" w:hAnsi="Arial" w:cs="Arial"/>
                <w:sz w:val="16"/>
                <w:szCs w:val="16"/>
              </w:rPr>
              <w:t>m</w:t>
            </w:r>
            <w:r w:rsidRPr="006E2597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</w:tcPr>
          <w:p w14:paraId="2EF7B295" w14:textId="082BCEA3" w:rsidR="007D6DBE" w:rsidRDefault="000A4306" w:rsidP="000A4306">
            <w:pPr>
              <w:ind w:right="-9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</w:tr>
      <w:tr w:rsidR="000A4306" w:rsidRPr="00AC50A3" w14:paraId="1B20CC33" w14:textId="77777777" w:rsidTr="003D0F91">
        <w:trPr>
          <w:trHeight w:val="178"/>
        </w:trPr>
        <w:tc>
          <w:tcPr>
            <w:tcW w:w="170" w:type="pct"/>
            <w:vMerge/>
          </w:tcPr>
          <w:p w14:paraId="3C0ABC96" w14:textId="77777777" w:rsidR="007D6DBE" w:rsidRPr="00AC50A3" w:rsidRDefault="007D6DBE" w:rsidP="007D6DBE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  <w:vMerge/>
          </w:tcPr>
          <w:p w14:paraId="02F19997" w14:textId="77777777" w:rsidR="007D6DBE" w:rsidRPr="00AC50A3" w:rsidRDefault="007D6D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pct"/>
          </w:tcPr>
          <w:p w14:paraId="099DFA32" w14:textId="3C26FEAD" w:rsidR="007D6DBE" w:rsidRPr="00AC50A3" w:rsidRDefault="007D6DBE" w:rsidP="00C35B2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nik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14:paraId="0C93F675" w14:textId="77777777" w:rsidR="007D6DBE" w:rsidRDefault="007D6DBE" w:rsidP="007D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</w:tcPr>
          <w:p w14:paraId="2362AA02" w14:textId="77777777" w:rsidR="007D6DBE" w:rsidRDefault="007D6DBE" w:rsidP="000A4306">
            <w:pPr>
              <w:ind w:right="-9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4306" w:rsidRPr="00AC50A3" w14:paraId="3CCF7710" w14:textId="4F995B00" w:rsidTr="003D0F91">
        <w:trPr>
          <w:trHeight w:val="243"/>
        </w:trPr>
        <w:tc>
          <w:tcPr>
            <w:tcW w:w="170" w:type="pct"/>
            <w:vMerge w:val="restart"/>
          </w:tcPr>
          <w:p w14:paraId="7E7980FC" w14:textId="77777777" w:rsidR="00A54181" w:rsidRPr="00AC50A3" w:rsidRDefault="00A54181" w:rsidP="007D6DBE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  <w:vMerge w:val="restart"/>
          </w:tcPr>
          <w:p w14:paraId="165638E3" w14:textId="77777777" w:rsidR="00A54181" w:rsidRPr="00AC50A3" w:rsidRDefault="00A54181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Liceum Ogólnokształcące Nr I im. Jana Bażyńskiego w Ostródzie przy ul. Drwęcka 2</w:t>
            </w:r>
          </w:p>
        </w:tc>
        <w:tc>
          <w:tcPr>
            <w:tcW w:w="1499" w:type="pct"/>
          </w:tcPr>
          <w:p w14:paraId="65F84438" w14:textId="1CB257D8" w:rsidR="00A54181" w:rsidRPr="00A54181" w:rsidRDefault="00A54181" w:rsidP="00A54181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zkoły</w:t>
            </w:r>
          </w:p>
        </w:tc>
        <w:tc>
          <w:tcPr>
            <w:tcW w:w="899" w:type="pct"/>
          </w:tcPr>
          <w:p w14:paraId="2F82825A" w14:textId="054D93B4" w:rsidR="00A54181" w:rsidRPr="000A7774" w:rsidRDefault="00A54181" w:rsidP="00A54181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 984,6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</w:tcPr>
          <w:p w14:paraId="4944F7AD" w14:textId="6EDDD27E" w:rsidR="00A54181" w:rsidRDefault="000A4306" w:rsidP="000A4306">
            <w:pPr>
              <w:ind w:right="-9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0A4306" w:rsidRPr="00AC50A3" w14:paraId="00657855" w14:textId="77777777" w:rsidTr="003D0F91">
        <w:trPr>
          <w:trHeight w:val="242"/>
        </w:trPr>
        <w:tc>
          <w:tcPr>
            <w:tcW w:w="170" w:type="pct"/>
            <w:vMerge/>
          </w:tcPr>
          <w:p w14:paraId="56BB117D" w14:textId="77777777" w:rsidR="00A54181" w:rsidRPr="00AC50A3" w:rsidRDefault="00A54181" w:rsidP="007D6DBE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  <w:vMerge/>
          </w:tcPr>
          <w:p w14:paraId="619AC3BF" w14:textId="77777777" w:rsidR="00A54181" w:rsidRPr="00AC50A3" w:rsidRDefault="00A54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pct"/>
          </w:tcPr>
          <w:p w14:paraId="09546057" w14:textId="4834B591" w:rsidR="00A54181" w:rsidRPr="00AC50A3" w:rsidRDefault="00A54181" w:rsidP="0040666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Sala gimnastyczna</w:t>
            </w:r>
          </w:p>
        </w:tc>
        <w:tc>
          <w:tcPr>
            <w:tcW w:w="899" w:type="pct"/>
          </w:tcPr>
          <w:p w14:paraId="050096F1" w14:textId="423A98EC" w:rsidR="00A54181" w:rsidRDefault="00A54181" w:rsidP="007D6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,39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</w:tcPr>
          <w:p w14:paraId="02AB4AE9" w14:textId="4EE120A4" w:rsidR="00A54181" w:rsidRDefault="000A4306" w:rsidP="00AE0915">
            <w:pPr>
              <w:ind w:right="-10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0A4306" w:rsidRPr="00AC50A3" w14:paraId="5BC1C744" w14:textId="75DE782B" w:rsidTr="003D0F91">
        <w:trPr>
          <w:trHeight w:val="70"/>
        </w:trPr>
        <w:tc>
          <w:tcPr>
            <w:tcW w:w="170" w:type="pct"/>
            <w:vMerge w:val="restart"/>
          </w:tcPr>
          <w:p w14:paraId="7E1763CC" w14:textId="77777777" w:rsidR="00A54181" w:rsidRPr="00AC50A3" w:rsidRDefault="00A54181" w:rsidP="007D6DBE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  <w:vMerge w:val="restart"/>
          </w:tcPr>
          <w:p w14:paraId="22316AE4" w14:textId="7186F3D3" w:rsidR="00A54181" w:rsidRPr="00AC50A3" w:rsidRDefault="00A54181" w:rsidP="00263875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 xml:space="preserve">Zespół Placówek </w:t>
            </w:r>
            <w:proofErr w:type="spellStart"/>
            <w:r w:rsidRPr="00AC50A3">
              <w:rPr>
                <w:rFonts w:ascii="Arial" w:hAnsi="Arial" w:cs="Arial"/>
                <w:sz w:val="16"/>
                <w:szCs w:val="16"/>
              </w:rPr>
              <w:t>Szkolno</w:t>
            </w:r>
            <w:proofErr w:type="spellEnd"/>
            <w:r w:rsidRPr="00AC50A3">
              <w:rPr>
                <w:rFonts w:ascii="Arial" w:hAnsi="Arial" w:cs="Arial"/>
                <w:sz w:val="16"/>
                <w:szCs w:val="16"/>
              </w:rPr>
              <w:t xml:space="preserve"> Wychowawczo-</w:t>
            </w:r>
            <w:r w:rsidRPr="00AC50A3">
              <w:rPr>
                <w:rFonts w:ascii="Arial" w:hAnsi="Arial" w:cs="Arial"/>
                <w:sz w:val="16"/>
                <w:szCs w:val="16"/>
              </w:rPr>
              <w:lastRenderedPageBreak/>
              <w:t>Rewalidacyjnych w Ostródzie przy ul. Grunwaldzka 14</w:t>
            </w:r>
          </w:p>
        </w:tc>
        <w:tc>
          <w:tcPr>
            <w:tcW w:w="1499" w:type="pct"/>
          </w:tcPr>
          <w:p w14:paraId="5CDE7462" w14:textId="7F92ABB2" w:rsidR="00A54181" w:rsidRPr="00AC50A3" w:rsidRDefault="00A54181" w:rsidP="00263875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lastRenderedPageBreak/>
              <w:t>Budynek szkoły</w:t>
            </w:r>
          </w:p>
          <w:p w14:paraId="5D23BF59" w14:textId="273765CE" w:rsidR="00A54181" w:rsidRPr="00AC50A3" w:rsidRDefault="00A54181" w:rsidP="00A54181">
            <w:pPr>
              <w:pStyle w:val="Akapitzlist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pct"/>
          </w:tcPr>
          <w:p w14:paraId="5DF00377" w14:textId="0719D09A" w:rsidR="00A54181" w:rsidRPr="000A7774" w:rsidRDefault="00A54181" w:rsidP="000A43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1 688,00 m</w:t>
            </w:r>
          </w:p>
        </w:tc>
        <w:tc>
          <w:tcPr>
            <w:tcW w:w="924" w:type="pct"/>
          </w:tcPr>
          <w:p w14:paraId="72B4FF08" w14:textId="0FA5DB0C" w:rsidR="00A54181" w:rsidRDefault="00AE0915" w:rsidP="00AE0915">
            <w:pPr>
              <w:tabs>
                <w:tab w:val="center" w:pos="1261"/>
              </w:tabs>
              <w:ind w:right="-10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0A4306">
              <w:rPr>
                <w:rFonts w:ascii="Arial" w:hAnsi="Arial" w:cs="Arial"/>
                <w:sz w:val="16"/>
                <w:szCs w:val="16"/>
              </w:rPr>
              <w:t>59</w:t>
            </w:r>
          </w:p>
        </w:tc>
      </w:tr>
      <w:tr w:rsidR="000A4306" w:rsidRPr="00AC50A3" w14:paraId="2E3EB8EF" w14:textId="77777777" w:rsidTr="003D0F91">
        <w:trPr>
          <w:trHeight w:val="141"/>
        </w:trPr>
        <w:tc>
          <w:tcPr>
            <w:tcW w:w="170" w:type="pct"/>
            <w:vMerge/>
          </w:tcPr>
          <w:p w14:paraId="321ABE27" w14:textId="77777777" w:rsidR="00A54181" w:rsidRPr="00AC50A3" w:rsidRDefault="00A54181" w:rsidP="007D6DBE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  <w:vMerge/>
          </w:tcPr>
          <w:p w14:paraId="46FDAEF1" w14:textId="77777777" w:rsidR="00A54181" w:rsidRPr="00AC50A3" w:rsidRDefault="00A54181" w:rsidP="002638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pct"/>
          </w:tcPr>
          <w:p w14:paraId="0D2D3D0E" w14:textId="38D1CC18" w:rsidR="00A54181" w:rsidRPr="00AC50A3" w:rsidRDefault="00A54181" w:rsidP="00263875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internatu przy ul. Grunwaldzka 13</w:t>
            </w:r>
          </w:p>
        </w:tc>
        <w:tc>
          <w:tcPr>
            <w:tcW w:w="899" w:type="pct"/>
          </w:tcPr>
          <w:p w14:paraId="1B8BEBF9" w14:textId="4EF021BA" w:rsidR="00A54181" w:rsidRDefault="00A54181" w:rsidP="00A54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 688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</w:tcPr>
          <w:p w14:paraId="61E87789" w14:textId="736AE55F" w:rsidR="00A54181" w:rsidRDefault="000A4306" w:rsidP="00AE0915">
            <w:pPr>
              <w:ind w:right="1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0A4306" w:rsidRPr="00AC50A3" w14:paraId="55D5BA2C" w14:textId="24A8C806" w:rsidTr="003D0F91">
        <w:trPr>
          <w:trHeight w:val="293"/>
        </w:trPr>
        <w:tc>
          <w:tcPr>
            <w:tcW w:w="170" w:type="pct"/>
          </w:tcPr>
          <w:p w14:paraId="34067025" w14:textId="77777777" w:rsidR="007D6DBE" w:rsidRPr="00AC50A3" w:rsidRDefault="007D6DBE" w:rsidP="007D6DBE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</w:tcPr>
          <w:p w14:paraId="7608F941" w14:textId="77777777" w:rsidR="007D6DBE" w:rsidRPr="00AC50A3" w:rsidRDefault="007D6DBE" w:rsidP="00263875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iblioteka Pedagogiczna w Ostródzie przy ul. Grunwaldzka 50</w:t>
            </w:r>
          </w:p>
        </w:tc>
        <w:tc>
          <w:tcPr>
            <w:tcW w:w="1499" w:type="pct"/>
          </w:tcPr>
          <w:p w14:paraId="514F2D32" w14:textId="54E8B7D4" w:rsidR="007D6DBE" w:rsidRPr="00AC50A3" w:rsidRDefault="007D6DBE" w:rsidP="003E4B1E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biblioteki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14:paraId="6585B74C" w14:textId="688951B1" w:rsidR="007D6DBE" w:rsidRPr="000A7774" w:rsidRDefault="007D6DBE" w:rsidP="00A54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774">
              <w:rPr>
                <w:rFonts w:ascii="Arial" w:hAnsi="Arial" w:cs="Arial"/>
                <w:sz w:val="16"/>
                <w:szCs w:val="16"/>
              </w:rPr>
              <w:t>247,00 m</w:t>
            </w:r>
            <w:r w:rsidRPr="000A777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  <w:tcBorders>
              <w:bottom w:val="single" w:sz="4" w:space="0" w:color="auto"/>
            </w:tcBorders>
          </w:tcPr>
          <w:p w14:paraId="7A0E5A3B" w14:textId="0CE204CA" w:rsidR="007D6DBE" w:rsidRDefault="000A4306" w:rsidP="00AE0915">
            <w:pPr>
              <w:ind w:right="1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0A4306" w:rsidRPr="00AC50A3" w14:paraId="5CD0A2CF" w14:textId="13A8714A" w:rsidTr="003D0F91">
        <w:trPr>
          <w:trHeight w:val="233"/>
        </w:trPr>
        <w:tc>
          <w:tcPr>
            <w:tcW w:w="170" w:type="pct"/>
            <w:vMerge w:val="restart"/>
          </w:tcPr>
          <w:p w14:paraId="0354027B" w14:textId="77777777" w:rsidR="00A54181" w:rsidRPr="00AC50A3" w:rsidRDefault="00A54181" w:rsidP="007D6DBE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  <w:vMerge w:val="restart"/>
          </w:tcPr>
          <w:p w14:paraId="48EFC9A7" w14:textId="77777777" w:rsidR="00A54181" w:rsidRPr="00AC50A3" w:rsidRDefault="00A54181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Zespół Szkół Licealnych im. Leona Kruczkowskiego w Morągu przy ul. 11-go Listopada 7</w:t>
            </w:r>
          </w:p>
        </w:tc>
        <w:tc>
          <w:tcPr>
            <w:tcW w:w="1499" w:type="pct"/>
          </w:tcPr>
          <w:p w14:paraId="789CBB76" w14:textId="3354FA96" w:rsidR="00A54181" w:rsidRPr="00A54181" w:rsidRDefault="00A54181" w:rsidP="00A54181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zkoły</w:t>
            </w:r>
          </w:p>
        </w:tc>
        <w:tc>
          <w:tcPr>
            <w:tcW w:w="899" w:type="pct"/>
          </w:tcPr>
          <w:p w14:paraId="24B55D7F" w14:textId="770FD83A" w:rsidR="00A54181" w:rsidRPr="00A54181" w:rsidRDefault="00A54181" w:rsidP="00A54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 275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</w:tcPr>
          <w:p w14:paraId="400ECE11" w14:textId="502B6F4B" w:rsidR="00A54181" w:rsidRDefault="000A4306" w:rsidP="00AE0915">
            <w:pPr>
              <w:ind w:right="1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</w:tr>
      <w:tr w:rsidR="000A4306" w:rsidRPr="00AC50A3" w14:paraId="3E55F04E" w14:textId="77777777" w:rsidTr="003D0F91">
        <w:trPr>
          <w:trHeight w:val="231"/>
        </w:trPr>
        <w:tc>
          <w:tcPr>
            <w:tcW w:w="170" w:type="pct"/>
            <w:vMerge/>
          </w:tcPr>
          <w:p w14:paraId="7FF3EB35" w14:textId="77777777" w:rsidR="00A54181" w:rsidRPr="00AC50A3" w:rsidRDefault="00A54181" w:rsidP="007D6DBE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  <w:vMerge/>
          </w:tcPr>
          <w:p w14:paraId="4B934EA8" w14:textId="77777777" w:rsidR="00A54181" w:rsidRPr="00AC50A3" w:rsidRDefault="00A54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pct"/>
          </w:tcPr>
          <w:p w14:paraId="6D3D6D5A" w14:textId="1C9ADCC9" w:rsidR="00A54181" w:rsidRPr="00AC50A3" w:rsidRDefault="00A54181" w:rsidP="0026387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garażowy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14:paraId="68990C3B" w14:textId="5F59CA4E" w:rsidR="00A54181" w:rsidRDefault="00A54181" w:rsidP="00A54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  <w:tcBorders>
              <w:bottom w:val="single" w:sz="4" w:space="0" w:color="auto"/>
            </w:tcBorders>
          </w:tcPr>
          <w:p w14:paraId="52771B0F" w14:textId="5F657F7A" w:rsidR="00A54181" w:rsidRDefault="000A4306" w:rsidP="00AE0915">
            <w:pPr>
              <w:ind w:right="1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D0F9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etki</w:t>
            </w:r>
          </w:p>
        </w:tc>
      </w:tr>
      <w:tr w:rsidR="000A4306" w:rsidRPr="00AC50A3" w14:paraId="57BB2330" w14:textId="77777777" w:rsidTr="003D0F91">
        <w:trPr>
          <w:trHeight w:val="231"/>
        </w:trPr>
        <w:tc>
          <w:tcPr>
            <w:tcW w:w="170" w:type="pct"/>
            <w:vMerge/>
          </w:tcPr>
          <w:p w14:paraId="01F0C2B9" w14:textId="77777777" w:rsidR="00A54181" w:rsidRPr="00AC50A3" w:rsidRDefault="00A54181" w:rsidP="007D6DBE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  <w:vMerge/>
          </w:tcPr>
          <w:p w14:paraId="0C6AD348" w14:textId="77777777" w:rsidR="00A54181" w:rsidRPr="00AC50A3" w:rsidRDefault="00A54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pct"/>
          </w:tcPr>
          <w:p w14:paraId="79381ABE" w14:textId="2F621B71" w:rsidR="00A54181" w:rsidRPr="00AC50A3" w:rsidRDefault="00A54181" w:rsidP="0026387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gimnastyczna z częścią mieszkalną</w:t>
            </w:r>
          </w:p>
        </w:tc>
        <w:tc>
          <w:tcPr>
            <w:tcW w:w="899" w:type="pct"/>
          </w:tcPr>
          <w:p w14:paraId="7866D496" w14:textId="70B6FDF8" w:rsidR="00A54181" w:rsidRDefault="00A54181" w:rsidP="00A54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65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</w:tcPr>
          <w:p w14:paraId="1BF66CDD" w14:textId="77E60692" w:rsidR="00A54181" w:rsidRDefault="003D0F91" w:rsidP="00AE0915">
            <w:pPr>
              <w:ind w:right="1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0A4306" w:rsidRPr="00AC50A3" w14:paraId="43C37C77" w14:textId="77777777" w:rsidTr="003D0F91">
        <w:trPr>
          <w:trHeight w:val="231"/>
        </w:trPr>
        <w:tc>
          <w:tcPr>
            <w:tcW w:w="170" w:type="pct"/>
            <w:vMerge/>
          </w:tcPr>
          <w:p w14:paraId="4141DE86" w14:textId="77777777" w:rsidR="00A54181" w:rsidRPr="00AC50A3" w:rsidRDefault="00A54181" w:rsidP="007D6DBE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  <w:vMerge/>
          </w:tcPr>
          <w:p w14:paraId="17029EB6" w14:textId="77777777" w:rsidR="00A54181" w:rsidRPr="00AC50A3" w:rsidRDefault="00A54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pct"/>
          </w:tcPr>
          <w:p w14:paraId="5A8F7266" w14:textId="4E68D519" w:rsidR="00A54181" w:rsidRPr="00AC50A3" w:rsidRDefault="00A54181" w:rsidP="0026387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szkolno-socjalny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14:paraId="4C249B6E" w14:textId="58338D60" w:rsidR="00A54181" w:rsidRDefault="00A54181" w:rsidP="00A54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135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  <w:tcBorders>
              <w:bottom w:val="single" w:sz="4" w:space="0" w:color="auto"/>
            </w:tcBorders>
          </w:tcPr>
          <w:p w14:paraId="336BA5C6" w14:textId="1472AC60" w:rsidR="00A54181" w:rsidRDefault="003D0F91" w:rsidP="00AE0915">
            <w:pPr>
              <w:ind w:right="1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0A4306" w:rsidRPr="00AC50A3" w14:paraId="29F4B958" w14:textId="13044622" w:rsidTr="003D0F91">
        <w:trPr>
          <w:trHeight w:val="209"/>
        </w:trPr>
        <w:tc>
          <w:tcPr>
            <w:tcW w:w="170" w:type="pct"/>
            <w:vMerge w:val="restart"/>
          </w:tcPr>
          <w:p w14:paraId="4B02B897" w14:textId="77777777" w:rsidR="00A54181" w:rsidRPr="00AC50A3" w:rsidRDefault="00A54181" w:rsidP="007D6DBE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  <w:vMerge w:val="restart"/>
          </w:tcPr>
          <w:p w14:paraId="42704715" w14:textId="77777777" w:rsidR="00A54181" w:rsidRPr="00AC50A3" w:rsidRDefault="00A54181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Zespół Szkół Zawodowych i Ogólnokształcących im. 9 Drezdeńskiej Brygady Artylerii i Poradni Psychologiczno-Pedagogicznej w Morągu przy ul. Kujawska 1</w:t>
            </w:r>
          </w:p>
        </w:tc>
        <w:tc>
          <w:tcPr>
            <w:tcW w:w="1499" w:type="pct"/>
          </w:tcPr>
          <w:p w14:paraId="34E563C3" w14:textId="7717F3EE" w:rsidR="00A54181" w:rsidRPr="00A54181" w:rsidRDefault="00A54181" w:rsidP="00A54181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zkoły</w:t>
            </w:r>
          </w:p>
        </w:tc>
        <w:tc>
          <w:tcPr>
            <w:tcW w:w="899" w:type="pct"/>
          </w:tcPr>
          <w:p w14:paraId="57C13400" w14:textId="68EC79F8" w:rsidR="00A54181" w:rsidRPr="00A54181" w:rsidRDefault="00A54181" w:rsidP="00A54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72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  <w:tcBorders>
              <w:top w:val="single" w:sz="4" w:space="0" w:color="auto"/>
            </w:tcBorders>
          </w:tcPr>
          <w:p w14:paraId="260345AB" w14:textId="038B0043" w:rsidR="00A54181" w:rsidRDefault="003D0F91" w:rsidP="00AE0915">
            <w:pPr>
              <w:ind w:right="1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0A4306" w:rsidRPr="00AC50A3" w14:paraId="4A525A81" w14:textId="77777777" w:rsidTr="003D0F91">
        <w:trPr>
          <w:trHeight w:val="205"/>
        </w:trPr>
        <w:tc>
          <w:tcPr>
            <w:tcW w:w="170" w:type="pct"/>
            <w:vMerge/>
          </w:tcPr>
          <w:p w14:paraId="5104FBF0" w14:textId="77777777" w:rsidR="00A54181" w:rsidRPr="00AC50A3" w:rsidRDefault="00A54181" w:rsidP="007D6DBE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  <w:vMerge/>
          </w:tcPr>
          <w:p w14:paraId="4742051F" w14:textId="77777777" w:rsidR="00A54181" w:rsidRPr="00AC50A3" w:rsidRDefault="00A54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pct"/>
          </w:tcPr>
          <w:p w14:paraId="4ACB556C" w14:textId="6359039D" w:rsidR="00A54181" w:rsidRPr="00AC50A3" w:rsidRDefault="00A54181" w:rsidP="00921D6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internatu</w:t>
            </w:r>
          </w:p>
        </w:tc>
        <w:tc>
          <w:tcPr>
            <w:tcW w:w="899" w:type="pct"/>
          </w:tcPr>
          <w:p w14:paraId="7598DDEF" w14:textId="75542215" w:rsidR="00A54181" w:rsidRDefault="00A54181" w:rsidP="00A54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13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  <w:tcBorders>
              <w:top w:val="single" w:sz="4" w:space="0" w:color="auto"/>
            </w:tcBorders>
          </w:tcPr>
          <w:p w14:paraId="04870187" w14:textId="07D5AEAB" w:rsidR="00A54181" w:rsidRDefault="003D0F91" w:rsidP="00AE0915">
            <w:pPr>
              <w:ind w:right="1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</w:tr>
      <w:tr w:rsidR="000A4306" w:rsidRPr="00AC50A3" w14:paraId="2B879720" w14:textId="77777777" w:rsidTr="003D0F91">
        <w:trPr>
          <w:trHeight w:val="205"/>
        </w:trPr>
        <w:tc>
          <w:tcPr>
            <w:tcW w:w="170" w:type="pct"/>
            <w:vMerge/>
          </w:tcPr>
          <w:p w14:paraId="5466E51F" w14:textId="77777777" w:rsidR="00A54181" w:rsidRPr="00AC50A3" w:rsidRDefault="00A54181" w:rsidP="007D6DBE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  <w:vMerge/>
          </w:tcPr>
          <w:p w14:paraId="0A70C370" w14:textId="77777777" w:rsidR="00A54181" w:rsidRPr="00AC50A3" w:rsidRDefault="00A54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pct"/>
          </w:tcPr>
          <w:p w14:paraId="230645C1" w14:textId="53DE553F" w:rsidR="00A54181" w:rsidRPr="00AC50A3" w:rsidRDefault="00A54181" w:rsidP="00921D6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warsztatów</w:t>
            </w:r>
          </w:p>
        </w:tc>
        <w:tc>
          <w:tcPr>
            <w:tcW w:w="899" w:type="pct"/>
          </w:tcPr>
          <w:p w14:paraId="42AEBB14" w14:textId="0FE82B49" w:rsidR="00A54181" w:rsidRDefault="00A54181" w:rsidP="00A54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14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  <w:tcBorders>
              <w:top w:val="single" w:sz="4" w:space="0" w:color="auto"/>
            </w:tcBorders>
          </w:tcPr>
          <w:p w14:paraId="444BD06C" w14:textId="64EDA99C" w:rsidR="00A54181" w:rsidRDefault="003D0F91" w:rsidP="00AE0915">
            <w:pPr>
              <w:ind w:right="1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0A4306" w:rsidRPr="00AC50A3" w14:paraId="455BCE42" w14:textId="77777777" w:rsidTr="003D0F91">
        <w:trPr>
          <w:trHeight w:val="205"/>
        </w:trPr>
        <w:tc>
          <w:tcPr>
            <w:tcW w:w="170" w:type="pct"/>
            <w:vMerge/>
          </w:tcPr>
          <w:p w14:paraId="0BBD82F1" w14:textId="77777777" w:rsidR="00A54181" w:rsidRPr="00AC50A3" w:rsidRDefault="00A54181" w:rsidP="007D6DBE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  <w:vMerge/>
          </w:tcPr>
          <w:p w14:paraId="005502A4" w14:textId="77777777" w:rsidR="00A54181" w:rsidRPr="00AC50A3" w:rsidRDefault="00A54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pct"/>
          </w:tcPr>
          <w:p w14:paraId="5852EBB3" w14:textId="686A1719" w:rsidR="00A54181" w:rsidRPr="00AC50A3" w:rsidRDefault="00A54181" w:rsidP="00921D6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kiernia</w:t>
            </w:r>
          </w:p>
        </w:tc>
        <w:tc>
          <w:tcPr>
            <w:tcW w:w="899" w:type="pct"/>
          </w:tcPr>
          <w:p w14:paraId="00290C9F" w14:textId="0D990501" w:rsidR="00A54181" w:rsidRDefault="00A54181" w:rsidP="00A54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  <w:tcBorders>
              <w:top w:val="single" w:sz="4" w:space="0" w:color="auto"/>
            </w:tcBorders>
          </w:tcPr>
          <w:p w14:paraId="41D5E26A" w14:textId="2834FD5C" w:rsidR="00A54181" w:rsidRDefault="003D0F91" w:rsidP="00AE0915">
            <w:pPr>
              <w:ind w:right="1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0A4306" w:rsidRPr="00AC50A3" w14:paraId="3B6DB47F" w14:textId="77777777" w:rsidTr="003D0F91">
        <w:trPr>
          <w:trHeight w:val="205"/>
        </w:trPr>
        <w:tc>
          <w:tcPr>
            <w:tcW w:w="170" w:type="pct"/>
            <w:vMerge/>
          </w:tcPr>
          <w:p w14:paraId="6E04825B" w14:textId="77777777" w:rsidR="00A54181" w:rsidRPr="00AC50A3" w:rsidRDefault="00A54181" w:rsidP="007D6DBE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  <w:vMerge/>
          </w:tcPr>
          <w:p w14:paraId="3E09C8BB" w14:textId="77777777" w:rsidR="00A54181" w:rsidRPr="00AC50A3" w:rsidRDefault="00A54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pct"/>
          </w:tcPr>
          <w:p w14:paraId="18668886" w14:textId="0ECAD417" w:rsidR="00A54181" w:rsidRPr="00AC50A3" w:rsidRDefault="00A54181" w:rsidP="00921D6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garażowy</w:t>
            </w:r>
          </w:p>
        </w:tc>
        <w:tc>
          <w:tcPr>
            <w:tcW w:w="899" w:type="pct"/>
          </w:tcPr>
          <w:p w14:paraId="3090474F" w14:textId="2FB334A9" w:rsidR="00A54181" w:rsidRDefault="00A54181" w:rsidP="00A54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24" w:type="pct"/>
            <w:tcBorders>
              <w:top w:val="single" w:sz="4" w:space="0" w:color="auto"/>
            </w:tcBorders>
          </w:tcPr>
          <w:p w14:paraId="2A0C783E" w14:textId="427DA60F" w:rsidR="00A54181" w:rsidRDefault="003D0F91" w:rsidP="00AE0915">
            <w:pPr>
              <w:ind w:right="1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sz w:val="16"/>
                <w:szCs w:val="16"/>
              </w:rPr>
              <w:t>szt. wentylacja typu WZ</w:t>
            </w:r>
          </w:p>
        </w:tc>
      </w:tr>
      <w:tr w:rsidR="000A4306" w:rsidRPr="00AC50A3" w14:paraId="1F69ECDA" w14:textId="77777777" w:rsidTr="003D0F91">
        <w:trPr>
          <w:trHeight w:val="205"/>
        </w:trPr>
        <w:tc>
          <w:tcPr>
            <w:tcW w:w="170" w:type="pct"/>
            <w:vMerge/>
          </w:tcPr>
          <w:p w14:paraId="7AB23B08" w14:textId="77777777" w:rsidR="00A54181" w:rsidRPr="00AC50A3" w:rsidRDefault="00A54181" w:rsidP="007D6DBE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  <w:vMerge/>
          </w:tcPr>
          <w:p w14:paraId="228FAC60" w14:textId="77777777" w:rsidR="00A54181" w:rsidRPr="00AC50A3" w:rsidRDefault="00A54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pct"/>
          </w:tcPr>
          <w:p w14:paraId="7CD4AC1F" w14:textId="566D0A33" w:rsidR="00A54181" w:rsidRPr="00AC50A3" w:rsidRDefault="00A54181" w:rsidP="00921D6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gimnastyczna</w:t>
            </w:r>
          </w:p>
        </w:tc>
        <w:tc>
          <w:tcPr>
            <w:tcW w:w="899" w:type="pct"/>
          </w:tcPr>
          <w:p w14:paraId="05DC2BE2" w14:textId="52F6D4B3" w:rsidR="00A54181" w:rsidRDefault="00A54181" w:rsidP="00A54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  <w:tcBorders>
              <w:top w:val="single" w:sz="4" w:space="0" w:color="auto"/>
            </w:tcBorders>
          </w:tcPr>
          <w:p w14:paraId="6A8C3213" w14:textId="30635F39" w:rsidR="00A54181" w:rsidRDefault="003D0F91" w:rsidP="00AE0915">
            <w:pPr>
              <w:ind w:right="1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</w:tr>
      <w:tr w:rsidR="000A4306" w:rsidRPr="00AC50A3" w14:paraId="304C0131" w14:textId="66947740" w:rsidTr="003D0F91">
        <w:trPr>
          <w:trHeight w:val="168"/>
        </w:trPr>
        <w:tc>
          <w:tcPr>
            <w:tcW w:w="170" w:type="pct"/>
            <w:vMerge w:val="restart"/>
          </w:tcPr>
          <w:p w14:paraId="2C773A8A" w14:textId="77777777" w:rsidR="00800B53" w:rsidRPr="00AC50A3" w:rsidRDefault="00800B53" w:rsidP="007D6DBE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  <w:vMerge w:val="restart"/>
          </w:tcPr>
          <w:p w14:paraId="750D843D" w14:textId="77777777" w:rsidR="00800B53" w:rsidRPr="00AC50A3" w:rsidRDefault="00800B53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 xml:space="preserve">Specjalny Ośrodek Szkolno-Wychowawczy w Szymanowie, Szymanowo 2, gmina Morąg </w:t>
            </w:r>
          </w:p>
        </w:tc>
        <w:tc>
          <w:tcPr>
            <w:tcW w:w="1499" w:type="pct"/>
          </w:tcPr>
          <w:p w14:paraId="1AD760A7" w14:textId="683D8C61" w:rsidR="00800B53" w:rsidRPr="00800B53" w:rsidRDefault="00800B53" w:rsidP="00800B53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zkoły i internatu.</w:t>
            </w:r>
          </w:p>
        </w:tc>
        <w:tc>
          <w:tcPr>
            <w:tcW w:w="899" w:type="pct"/>
          </w:tcPr>
          <w:p w14:paraId="4D28C64B" w14:textId="1C3F4719" w:rsidR="00800B53" w:rsidRPr="008C76D9" w:rsidRDefault="00800B53" w:rsidP="0080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 392,92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</w:tcPr>
          <w:p w14:paraId="68AFD30D" w14:textId="58F0AE29" w:rsidR="00800B53" w:rsidRDefault="003D0F91" w:rsidP="00AE0915">
            <w:pPr>
              <w:ind w:right="1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0A4306" w:rsidRPr="00AC50A3" w14:paraId="5E69D82F" w14:textId="77777777" w:rsidTr="003D0F91">
        <w:trPr>
          <w:trHeight w:val="167"/>
        </w:trPr>
        <w:tc>
          <w:tcPr>
            <w:tcW w:w="170" w:type="pct"/>
            <w:vMerge/>
          </w:tcPr>
          <w:p w14:paraId="1877CDF6" w14:textId="77777777" w:rsidR="00800B53" w:rsidRPr="00AC50A3" w:rsidRDefault="00800B53" w:rsidP="007D6DBE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  <w:vMerge/>
          </w:tcPr>
          <w:p w14:paraId="47252378" w14:textId="77777777" w:rsidR="00800B53" w:rsidRPr="00AC50A3" w:rsidRDefault="0080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pct"/>
          </w:tcPr>
          <w:p w14:paraId="76CE88E8" w14:textId="74F7FAED" w:rsidR="00800B53" w:rsidRPr="00AC50A3" w:rsidRDefault="00800B53" w:rsidP="007851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gimnastyczna  łącznikiem</w:t>
            </w:r>
          </w:p>
        </w:tc>
        <w:tc>
          <w:tcPr>
            <w:tcW w:w="899" w:type="pct"/>
          </w:tcPr>
          <w:p w14:paraId="6C673612" w14:textId="529A9EB7" w:rsidR="00800B53" w:rsidRDefault="00800B53" w:rsidP="00A54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,76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</w:tcPr>
          <w:p w14:paraId="4E92523D" w14:textId="1EBB2DB9" w:rsidR="00800B53" w:rsidRDefault="003D0F91" w:rsidP="00AE0915">
            <w:pPr>
              <w:ind w:right="1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0A4306" w:rsidRPr="00AC50A3" w14:paraId="182C917B" w14:textId="77777777" w:rsidTr="003D0F91">
        <w:trPr>
          <w:trHeight w:val="167"/>
        </w:trPr>
        <w:tc>
          <w:tcPr>
            <w:tcW w:w="170" w:type="pct"/>
            <w:vMerge/>
          </w:tcPr>
          <w:p w14:paraId="1D975DBD" w14:textId="77777777" w:rsidR="00800B53" w:rsidRPr="00AC50A3" w:rsidRDefault="00800B53" w:rsidP="007D6DBE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  <w:vMerge/>
          </w:tcPr>
          <w:p w14:paraId="52F3ED42" w14:textId="77777777" w:rsidR="00800B53" w:rsidRPr="00AC50A3" w:rsidRDefault="0080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pct"/>
          </w:tcPr>
          <w:p w14:paraId="72E1CF65" w14:textId="28607F53" w:rsidR="00800B53" w:rsidRPr="00AC50A3" w:rsidRDefault="00800B53" w:rsidP="007851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hipoterapii</w:t>
            </w:r>
          </w:p>
        </w:tc>
        <w:tc>
          <w:tcPr>
            <w:tcW w:w="899" w:type="pct"/>
          </w:tcPr>
          <w:p w14:paraId="5BDE4E66" w14:textId="0CC4ADC6" w:rsidR="00800B53" w:rsidRDefault="00800B53" w:rsidP="00A54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,2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</w:tcPr>
          <w:p w14:paraId="7A7290DE" w14:textId="0DD5DC51" w:rsidR="00800B53" w:rsidRDefault="003D0F91" w:rsidP="00AE0915">
            <w:pPr>
              <w:ind w:right="1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0A4306" w:rsidRPr="00AC50A3" w14:paraId="5BBE7EAD" w14:textId="77777777" w:rsidTr="003D0F91">
        <w:trPr>
          <w:trHeight w:val="167"/>
        </w:trPr>
        <w:tc>
          <w:tcPr>
            <w:tcW w:w="170" w:type="pct"/>
            <w:vMerge/>
          </w:tcPr>
          <w:p w14:paraId="00D5E6D7" w14:textId="77777777" w:rsidR="00800B53" w:rsidRPr="00AC50A3" w:rsidRDefault="00800B53" w:rsidP="007D6DBE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  <w:vMerge/>
          </w:tcPr>
          <w:p w14:paraId="290580B3" w14:textId="77777777" w:rsidR="00800B53" w:rsidRPr="00AC50A3" w:rsidRDefault="0080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pct"/>
          </w:tcPr>
          <w:p w14:paraId="53272E84" w14:textId="3555C46E" w:rsidR="00800B53" w:rsidRPr="00AC50A3" w:rsidRDefault="00800B53" w:rsidP="007851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garażowy</w:t>
            </w:r>
          </w:p>
        </w:tc>
        <w:tc>
          <w:tcPr>
            <w:tcW w:w="899" w:type="pct"/>
          </w:tcPr>
          <w:p w14:paraId="21305AFB" w14:textId="74D7EBC4" w:rsidR="00800B53" w:rsidRDefault="00800B53" w:rsidP="00A54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7,9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</w:tcPr>
          <w:p w14:paraId="571F02E2" w14:textId="250E6D41" w:rsidR="00800B53" w:rsidRDefault="003D0F91" w:rsidP="00AE0915">
            <w:pPr>
              <w:ind w:right="1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sz w:val="16"/>
                <w:szCs w:val="16"/>
              </w:rPr>
              <w:t>szt. wentylacja typu WZ</w:t>
            </w:r>
          </w:p>
        </w:tc>
      </w:tr>
      <w:tr w:rsidR="000A4306" w:rsidRPr="00AC50A3" w14:paraId="348966D2" w14:textId="77777777" w:rsidTr="003D0F91">
        <w:trPr>
          <w:trHeight w:val="167"/>
        </w:trPr>
        <w:tc>
          <w:tcPr>
            <w:tcW w:w="170" w:type="pct"/>
            <w:vMerge/>
          </w:tcPr>
          <w:p w14:paraId="360EA63D" w14:textId="77777777" w:rsidR="00800B53" w:rsidRPr="00AC50A3" w:rsidRDefault="00800B53" w:rsidP="007D6DBE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  <w:vMerge/>
          </w:tcPr>
          <w:p w14:paraId="6B0C4182" w14:textId="77777777" w:rsidR="00800B53" w:rsidRPr="00AC50A3" w:rsidRDefault="0080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pct"/>
          </w:tcPr>
          <w:p w14:paraId="5039FFC7" w14:textId="77170CE6" w:rsidR="00800B53" w:rsidRPr="00AC50A3" w:rsidRDefault="00800B53" w:rsidP="007851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stajni</w:t>
            </w:r>
          </w:p>
        </w:tc>
        <w:tc>
          <w:tcPr>
            <w:tcW w:w="899" w:type="pct"/>
          </w:tcPr>
          <w:p w14:paraId="5C165054" w14:textId="036D6FD2" w:rsidR="00800B53" w:rsidRDefault="00800B53" w:rsidP="00A54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,1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</w:tcPr>
          <w:p w14:paraId="5F149AF4" w14:textId="35822D02" w:rsidR="00800B53" w:rsidRDefault="003D0F91" w:rsidP="00AE0915">
            <w:pPr>
              <w:ind w:right="1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0A4306" w:rsidRPr="00AC50A3" w14:paraId="517A7571" w14:textId="77777777" w:rsidTr="003D0F91">
        <w:trPr>
          <w:trHeight w:val="167"/>
        </w:trPr>
        <w:tc>
          <w:tcPr>
            <w:tcW w:w="170" w:type="pct"/>
            <w:vMerge/>
          </w:tcPr>
          <w:p w14:paraId="163A5A83" w14:textId="77777777" w:rsidR="00800B53" w:rsidRPr="00AC50A3" w:rsidRDefault="00800B53" w:rsidP="007D6DBE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  <w:vMerge/>
          </w:tcPr>
          <w:p w14:paraId="57AF0D5C" w14:textId="77777777" w:rsidR="00800B53" w:rsidRPr="00AC50A3" w:rsidRDefault="0080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pct"/>
          </w:tcPr>
          <w:p w14:paraId="71A05DFB" w14:textId="62F22C19" w:rsidR="00800B53" w:rsidRPr="00AC50A3" w:rsidRDefault="00085E05" w:rsidP="007851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800B53">
              <w:rPr>
                <w:rFonts w:ascii="Arial" w:hAnsi="Arial" w:cs="Arial"/>
                <w:sz w:val="16"/>
                <w:szCs w:val="16"/>
              </w:rPr>
              <w:t>todoła</w:t>
            </w:r>
          </w:p>
        </w:tc>
        <w:tc>
          <w:tcPr>
            <w:tcW w:w="899" w:type="pct"/>
          </w:tcPr>
          <w:p w14:paraId="3042650A" w14:textId="644BAC7F" w:rsidR="00800B53" w:rsidRDefault="00800B53" w:rsidP="00A54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,81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</w:tcPr>
          <w:p w14:paraId="7E2AF809" w14:textId="5E0569C3" w:rsidR="00800B53" w:rsidRDefault="003D0F91" w:rsidP="00AE0915">
            <w:pPr>
              <w:ind w:right="1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A4306" w:rsidRPr="00AC50A3" w14:paraId="7823353F" w14:textId="77777777" w:rsidTr="003D0F91">
        <w:trPr>
          <w:trHeight w:val="167"/>
        </w:trPr>
        <w:tc>
          <w:tcPr>
            <w:tcW w:w="170" w:type="pct"/>
            <w:vMerge/>
          </w:tcPr>
          <w:p w14:paraId="61F859C6" w14:textId="77777777" w:rsidR="00800B53" w:rsidRPr="00AC50A3" w:rsidRDefault="00800B53" w:rsidP="007D6DBE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  <w:vMerge/>
          </w:tcPr>
          <w:p w14:paraId="0F98E616" w14:textId="77777777" w:rsidR="00800B53" w:rsidRPr="00AC50A3" w:rsidRDefault="0080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pct"/>
          </w:tcPr>
          <w:p w14:paraId="77BF95B5" w14:textId="1146B734" w:rsidR="00800B53" w:rsidRPr="00AC50A3" w:rsidRDefault="00800B53" w:rsidP="007851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wilon dydaktyczno-terapeutyczny</w:t>
            </w:r>
          </w:p>
        </w:tc>
        <w:tc>
          <w:tcPr>
            <w:tcW w:w="899" w:type="pct"/>
          </w:tcPr>
          <w:p w14:paraId="0BDF380B" w14:textId="6B7E8AE2" w:rsidR="00800B53" w:rsidRDefault="00800B53" w:rsidP="00A54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,9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</w:tcPr>
          <w:p w14:paraId="0D75B812" w14:textId="5F786489" w:rsidR="00800B53" w:rsidRDefault="003D0F91" w:rsidP="00AE0915">
            <w:pPr>
              <w:ind w:right="1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0A4306" w:rsidRPr="00AC50A3" w14:paraId="3B2CC324" w14:textId="77777777" w:rsidTr="003D0F91">
        <w:trPr>
          <w:trHeight w:val="243"/>
        </w:trPr>
        <w:tc>
          <w:tcPr>
            <w:tcW w:w="170" w:type="pct"/>
            <w:vMerge/>
          </w:tcPr>
          <w:p w14:paraId="79BEA041" w14:textId="77777777" w:rsidR="00800B53" w:rsidRPr="00AC50A3" w:rsidRDefault="00800B53" w:rsidP="007D6DBE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  <w:vMerge/>
          </w:tcPr>
          <w:p w14:paraId="2116CCE2" w14:textId="77777777" w:rsidR="00800B53" w:rsidRPr="00AC50A3" w:rsidRDefault="0080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pct"/>
          </w:tcPr>
          <w:p w14:paraId="02BEC9E7" w14:textId="3071ACF0" w:rsidR="00800B53" w:rsidRPr="00AC50A3" w:rsidRDefault="00800B53" w:rsidP="007851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rehabilitacyjny</w:t>
            </w:r>
          </w:p>
        </w:tc>
        <w:tc>
          <w:tcPr>
            <w:tcW w:w="899" w:type="pct"/>
          </w:tcPr>
          <w:p w14:paraId="6C54678D" w14:textId="5A85DD8B" w:rsidR="00800B53" w:rsidRDefault="00AE0915" w:rsidP="00A54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24" w:type="pct"/>
          </w:tcPr>
          <w:p w14:paraId="7D1574BF" w14:textId="4C6A7C23" w:rsidR="00800B53" w:rsidRDefault="00AE0915" w:rsidP="00AE0915">
            <w:pPr>
              <w:ind w:right="1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A4306" w:rsidRPr="00AC50A3" w14:paraId="44E8CFA2" w14:textId="77777777" w:rsidTr="003D0F91">
        <w:trPr>
          <w:trHeight w:val="242"/>
        </w:trPr>
        <w:tc>
          <w:tcPr>
            <w:tcW w:w="170" w:type="pct"/>
            <w:vMerge/>
          </w:tcPr>
          <w:p w14:paraId="56EF33A6" w14:textId="77777777" w:rsidR="00800B53" w:rsidRPr="00AC50A3" w:rsidRDefault="00800B53" w:rsidP="007D6DBE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  <w:vMerge/>
          </w:tcPr>
          <w:p w14:paraId="319D4604" w14:textId="77777777" w:rsidR="00800B53" w:rsidRPr="00AC50A3" w:rsidRDefault="00800B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pct"/>
          </w:tcPr>
          <w:p w14:paraId="7993D1B4" w14:textId="782F8207" w:rsidR="00800B53" w:rsidRDefault="00A12C1A" w:rsidP="007851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przedszkola</w:t>
            </w:r>
          </w:p>
        </w:tc>
        <w:tc>
          <w:tcPr>
            <w:tcW w:w="899" w:type="pct"/>
          </w:tcPr>
          <w:p w14:paraId="36E0E6D2" w14:textId="5D237FF9" w:rsidR="00800B53" w:rsidRDefault="00AE0915" w:rsidP="00A54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924" w:type="pct"/>
          </w:tcPr>
          <w:p w14:paraId="6D03C6A6" w14:textId="2FA08D25" w:rsidR="00800B53" w:rsidRDefault="00AE0915" w:rsidP="00AE0915">
            <w:pPr>
              <w:ind w:right="1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A4306" w:rsidRPr="00AC50A3" w14:paraId="2BEDA521" w14:textId="3C407CC7" w:rsidTr="003D0F91">
        <w:trPr>
          <w:trHeight w:val="293"/>
        </w:trPr>
        <w:tc>
          <w:tcPr>
            <w:tcW w:w="170" w:type="pct"/>
          </w:tcPr>
          <w:p w14:paraId="6ED67563" w14:textId="77777777" w:rsidR="007D6DBE" w:rsidRPr="00AC50A3" w:rsidRDefault="007D6DBE" w:rsidP="00800B53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</w:tcPr>
          <w:p w14:paraId="346246D5" w14:textId="77777777" w:rsidR="007D6DBE" w:rsidRPr="00AC50A3" w:rsidRDefault="007D6DBE" w:rsidP="0080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Starostwo Powiatowe w Ostródzie przy ul. Jana III Sobieskiego 5</w:t>
            </w:r>
          </w:p>
        </w:tc>
        <w:tc>
          <w:tcPr>
            <w:tcW w:w="1499" w:type="pct"/>
          </w:tcPr>
          <w:p w14:paraId="39443A90" w14:textId="77777777" w:rsidR="007D6DBE" w:rsidRPr="00800B53" w:rsidRDefault="007D6DBE" w:rsidP="00085E05">
            <w:pPr>
              <w:rPr>
                <w:rFonts w:ascii="Arial" w:hAnsi="Arial" w:cs="Arial"/>
                <w:sz w:val="16"/>
                <w:szCs w:val="16"/>
              </w:rPr>
            </w:pPr>
            <w:r w:rsidRPr="00800B53">
              <w:rPr>
                <w:rFonts w:ascii="Arial" w:hAnsi="Arial" w:cs="Arial"/>
                <w:sz w:val="16"/>
                <w:szCs w:val="16"/>
              </w:rPr>
              <w:t>Budynek urzędu.</w:t>
            </w:r>
          </w:p>
        </w:tc>
        <w:tc>
          <w:tcPr>
            <w:tcW w:w="899" w:type="pct"/>
          </w:tcPr>
          <w:p w14:paraId="09877058" w14:textId="1BD3738F" w:rsidR="007D6DBE" w:rsidRPr="008C76D9" w:rsidRDefault="007D6DBE" w:rsidP="00800B53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4 222,48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</w:tcPr>
          <w:p w14:paraId="10FFBD15" w14:textId="7AB51385" w:rsidR="007D6DBE" w:rsidRDefault="003D0F91" w:rsidP="00AE0915">
            <w:pPr>
              <w:ind w:right="1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</w:tr>
      <w:tr w:rsidR="000A4306" w:rsidRPr="00AC50A3" w14:paraId="6856DB76" w14:textId="3E05797D" w:rsidTr="003D0F91">
        <w:trPr>
          <w:trHeight w:val="114"/>
        </w:trPr>
        <w:tc>
          <w:tcPr>
            <w:tcW w:w="170" w:type="pct"/>
          </w:tcPr>
          <w:p w14:paraId="56E4AF90" w14:textId="77777777" w:rsidR="007D6DBE" w:rsidRPr="00AC50A3" w:rsidRDefault="007D6DBE" w:rsidP="00800B53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</w:tcPr>
          <w:p w14:paraId="1E301995" w14:textId="77777777" w:rsidR="007D6DBE" w:rsidRPr="00AC50A3" w:rsidRDefault="007D6DBE" w:rsidP="0080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Centrum Użyteczności Publicznej w Ostródzie przy ul. Jana III Sobieskiego 9</w:t>
            </w:r>
          </w:p>
        </w:tc>
        <w:tc>
          <w:tcPr>
            <w:tcW w:w="1499" w:type="pct"/>
          </w:tcPr>
          <w:p w14:paraId="36521CAE" w14:textId="77777777" w:rsidR="007D6DBE" w:rsidRPr="00085E05" w:rsidRDefault="007D6DBE" w:rsidP="00085E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5E05">
              <w:rPr>
                <w:rFonts w:ascii="Arial" w:hAnsi="Arial" w:cs="Arial"/>
                <w:sz w:val="16"/>
                <w:szCs w:val="16"/>
              </w:rPr>
              <w:t>Budynek CUP</w:t>
            </w:r>
          </w:p>
        </w:tc>
        <w:tc>
          <w:tcPr>
            <w:tcW w:w="899" w:type="pct"/>
          </w:tcPr>
          <w:p w14:paraId="072317DB" w14:textId="4D4941BF" w:rsidR="007D6DBE" w:rsidRPr="008C76D9" w:rsidRDefault="007D6DBE" w:rsidP="00800B53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 079,62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</w:tcPr>
          <w:p w14:paraId="7312865A" w14:textId="0FBAC6FC" w:rsidR="007D6DBE" w:rsidRDefault="003D0F91" w:rsidP="00AE0915">
            <w:pPr>
              <w:ind w:right="1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A4306" w:rsidRPr="00AC50A3" w14:paraId="4E437109" w14:textId="28B911A6" w:rsidTr="003D0F91">
        <w:trPr>
          <w:trHeight w:val="235"/>
        </w:trPr>
        <w:tc>
          <w:tcPr>
            <w:tcW w:w="170" w:type="pct"/>
            <w:vMerge w:val="restart"/>
          </w:tcPr>
          <w:p w14:paraId="672E32D4" w14:textId="77777777" w:rsidR="00800B53" w:rsidRPr="00AC50A3" w:rsidRDefault="00800B53" w:rsidP="00800B53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  <w:vMerge w:val="restart"/>
          </w:tcPr>
          <w:p w14:paraId="7260DD9B" w14:textId="77777777" w:rsidR="00800B53" w:rsidRPr="00AC50A3" w:rsidRDefault="00800B53" w:rsidP="0080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Zarząd Dróg Powiatowych w Ostródzie przy ul. Grunwaldzka 62</w:t>
            </w:r>
          </w:p>
        </w:tc>
        <w:tc>
          <w:tcPr>
            <w:tcW w:w="1499" w:type="pct"/>
          </w:tcPr>
          <w:p w14:paraId="0CB1839D" w14:textId="64FBC3D4" w:rsidR="00800B53" w:rsidRPr="00085E05" w:rsidRDefault="00800B53" w:rsidP="00085E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5E05">
              <w:rPr>
                <w:rFonts w:ascii="Arial" w:hAnsi="Arial" w:cs="Arial"/>
                <w:sz w:val="16"/>
                <w:szCs w:val="16"/>
              </w:rPr>
              <w:t>Budynek administracyjny</w:t>
            </w:r>
          </w:p>
        </w:tc>
        <w:tc>
          <w:tcPr>
            <w:tcW w:w="899" w:type="pct"/>
          </w:tcPr>
          <w:p w14:paraId="1D57D998" w14:textId="10DA2772" w:rsidR="00800B53" w:rsidRPr="00800B53" w:rsidRDefault="00800B53" w:rsidP="0080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,45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</w:tcPr>
          <w:p w14:paraId="5EE6D6F5" w14:textId="750B0461" w:rsidR="00800B53" w:rsidRDefault="003D0F91" w:rsidP="00AE0915">
            <w:pPr>
              <w:ind w:right="1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0A4306" w:rsidRPr="00AC50A3" w14:paraId="465E577B" w14:textId="77777777" w:rsidTr="003D0F91">
        <w:trPr>
          <w:trHeight w:val="235"/>
        </w:trPr>
        <w:tc>
          <w:tcPr>
            <w:tcW w:w="170" w:type="pct"/>
            <w:vMerge/>
          </w:tcPr>
          <w:p w14:paraId="4751624A" w14:textId="77777777" w:rsidR="00800B53" w:rsidRPr="00AC50A3" w:rsidRDefault="00800B53" w:rsidP="00800B53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  <w:vMerge/>
          </w:tcPr>
          <w:p w14:paraId="18347E49" w14:textId="77777777" w:rsidR="00800B53" w:rsidRPr="00AC50A3" w:rsidRDefault="00800B53" w:rsidP="0080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pct"/>
          </w:tcPr>
          <w:p w14:paraId="30DD8259" w14:textId="5CEC6ACC" w:rsidR="00800B53" w:rsidRPr="00085E05" w:rsidRDefault="00800B53" w:rsidP="00085E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5E05">
              <w:rPr>
                <w:rFonts w:ascii="Arial" w:hAnsi="Arial" w:cs="Arial"/>
                <w:sz w:val="16"/>
                <w:szCs w:val="16"/>
              </w:rPr>
              <w:t>Budynek garażowy</w:t>
            </w:r>
          </w:p>
        </w:tc>
        <w:tc>
          <w:tcPr>
            <w:tcW w:w="899" w:type="pct"/>
          </w:tcPr>
          <w:p w14:paraId="3CDE6347" w14:textId="61246605" w:rsidR="00800B53" w:rsidRDefault="00800B53" w:rsidP="0080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7,97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</w:tcPr>
          <w:p w14:paraId="3A93778E" w14:textId="2B672ADF" w:rsidR="00800B53" w:rsidRDefault="00AE0915" w:rsidP="00AE0915">
            <w:pPr>
              <w:ind w:right="1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A4306" w:rsidRPr="00AC50A3" w14:paraId="76F1C228" w14:textId="58D1640C" w:rsidTr="003D0F91">
        <w:trPr>
          <w:trHeight w:val="380"/>
        </w:trPr>
        <w:tc>
          <w:tcPr>
            <w:tcW w:w="170" w:type="pct"/>
          </w:tcPr>
          <w:p w14:paraId="0C5457CA" w14:textId="77777777" w:rsidR="007D6DBE" w:rsidRPr="00AC50A3" w:rsidRDefault="007D6DBE" w:rsidP="00800B53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</w:tcPr>
          <w:p w14:paraId="1AB89AFB" w14:textId="77777777" w:rsidR="007D6DBE" w:rsidRPr="00AC50A3" w:rsidRDefault="007D6DBE" w:rsidP="0080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Zarząd Dróg Powiatowych w Ostródzie zamiejscowy oddział w Morągu przy ul. 3-go Maja 11</w:t>
            </w:r>
          </w:p>
        </w:tc>
        <w:tc>
          <w:tcPr>
            <w:tcW w:w="1499" w:type="pct"/>
          </w:tcPr>
          <w:p w14:paraId="371E444F" w14:textId="2F8D90E1" w:rsidR="007D6DBE" w:rsidRPr="00085E05" w:rsidRDefault="007D6DBE" w:rsidP="00085E0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5E05">
              <w:rPr>
                <w:rFonts w:ascii="Arial" w:hAnsi="Arial" w:cs="Arial"/>
                <w:sz w:val="16"/>
                <w:szCs w:val="16"/>
              </w:rPr>
              <w:t>Budynek administracyjny</w:t>
            </w:r>
          </w:p>
        </w:tc>
        <w:tc>
          <w:tcPr>
            <w:tcW w:w="899" w:type="pct"/>
          </w:tcPr>
          <w:p w14:paraId="1F2F5C39" w14:textId="7D31E8EE" w:rsidR="007D6DBE" w:rsidRPr="008C76D9" w:rsidRDefault="007D6DBE" w:rsidP="00800B53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98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</w:tcPr>
          <w:p w14:paraId="73F8018A" w14:textId="7CB6B180" w:rsidR="007D6DBE" w:rsidRDefault="00AE0915" w:rsidP="00AE0915">
            <w:pPr>
              <w:ind w:right="1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0A4306" w:rsidRPr="00AC50A3" w14:paraId="156F48FC" w14:textId="0C5FFB87" w:rsidTr="003D0F91">
        <w:trPr>
          <w:trHeight w:val="293"/>
        </w:trPr>
        <w:tc>
          <w:tcPr>
            <w:tcW w:w="170" w:type="pct"/>
          </w:tcPr>
          <w:p w14:paraId="33B2755D" w14:textId="77777777" w:rsidR="007D6DBE" w:rsidRPr="00AC50A3" w:rsidRDefault="007D6DBE" w:rsidP="00800B53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</w:tcPr>
          <w:p w14:paraId="604D3BF0" w14:textId="77777777" w:rsidR="007D6DBE" w:rsidRPr="00AC50A3" w:rsidRDefault="007D6DBE" w:rsidP="0080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Powiatowy Urząd Pracy w Ostródzie filia w Morągu przy ul. Dąbrowskiego 8</w:t>
            </w:r>
          </w:p>
        </w:tc>
        <w:tc>
          <w:tcPr>
            <w:tcW w:w="1499" w:type="pct"/>
          </w:tcPr>
          <w:p w14:paraId="0E014726" w14:textId="4BCDC1B8" w:rsidR="007D6DBE" w:rsidRPr="00085E05" w:rsidRDefault="007D6DBE" w:rsidP="00085E05">
            <w:pPr>
              <w:rPr>
                <w:rFonts w:ascii="Arial" w:hAnsi="Arial" w:cs="Arial"/>
                <w:sz w:val="16"/>
                <w:szCs w:val="16"/>
              </w:rPr>
            </w:pPr>
            <w:r w:rsidRPr="00085E05">
              <w:rPr>
                <w:rFonts w:ascii="Arial" w:hAnsi="Arial" w:cs="Arial"/>
                <w:sz w:val="16"/>
                <w:szCs w:val="16"/>
              </w:rPr>
              <w:t>Budynek urzędu</w:t>
            </w:r>
          </w:p>
        </w:tc>
        <w:tc>
          <w:tcPr>
            <w:tcW w:w="899" w:type="pct"/>
          </w:tcPr>
          <w:p w14:paraId="621331ED" w14:textId="7EC1DD9B" w:rsidR="007D6DBE" w:rsidRPr="008C76D9" w:rsidRDefault="007D6DBE" w:rsidP="00800B53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556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</w:tcPr>
          <w:p w14:paraId="59412F33" w14:textId="53711D43" w:rsidR="007D6DBE" w:rsidRDefault="00AE0915" w:rsidP="00AE0915">
            <w:pPr>
              <w:ind w:right="1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0A4306" w:rsidRPr="00AC50A3" w14:paraId="65DCA141" w14:textId="34BCAA78" w:rsidTr="003D0F91">
        <w:trPr>
          <w:trHeight w:val="293"/>
        </w:trPr>
        <w:tc>
          <w:tcPr>
            <w:tcW w:w="170" w:type="pct"/>
          </w:tcPr>
          <w:p w14:paraId="694FB6FF" w14:textId="77777777" w:rsidR="007D6DBE" w:rsidRPr="00AC50A3" w:rsidRDefault="007D6DBE" w:rsidP="00800B53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</w:tcPr>
          <w:p w14:paraId="322C5178" w14:textId="77777777" w:rsidR="007D6DBE" w:rsidRDefault="007D6DBE" w:rsidP="0080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rąg 9/2: 9/3; 9/6</w:t>
            </w:r>
          </w:p>
          <w:p w14:paraId="124E479B" w14:textId="519C3AC2" w:rsidR="007D6DBE" w:rsidRPr="00AC50A3" w:rsidRDefault="007D6DBE" w:rsidP="00A12C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00 Ostróda</w:t>
            </w:r>
          </w:p>
        </w:tc>
        <w:tc>
          <w:tcPr>
            <w:tcW w:w="1499" w:type="pct"/>
          </w:tcPr>
          <w:p w14:paraId="601DC2AC" w14:textId="52F79AFE" w:rsidR="007D6DBE" w:rsidRPr="00B15C0E" w:rsidRDefault="007D6DBE" w:rsidP="00085E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mieszkalny</w:t>
            </w:r>
          </w:p>
        </w:tc>
        <w:tc>
          <w:tcPr>
            <w:tcW w:w="899" w:type="pct"/>
          </w:tcPr>
          <w:p w14:paraId="70C2379E" w14:textId="5FD51AE4" w:rsidR="007D6DBE" w:rsidRPr="00394D03" w:rsidRDefault="007D6DBE" w:rsidP="0080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D03">
              <w:rPr>
                <w:rFonts w:ascii="Arial" w:hAnsi="Arial" w:cs="Arial"/>
                <w:sz w:val="16"/>
                <w:szCs w:val="16"/>
              </w:rPr>
              <w:t>126,80 m</w:t>
            </w:r>
            <w:r w:rsidRPr="00394D0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</w:tcPr>
          <w:p w14:paraId="44E4897F" w14:textId="357C85E8" w:rsidR="007D6DBE" w:rsidRDefault="003D0F91" w:rsidP="00AE0915">
            <w:pPr>
              <w:ind w:right="1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A4306" w:rsidRPr="00AC50A3" w14:paraId="61D3530D" w14:textId="0E7BA70E" w:rsidTr="003D0F91">
        <w:trPr>
          <w:trHeight w:val="293"/>
        </w:trPr>
        <w:tc>
          <w:tcPr>
            <w:tcW w:w="170" w:type="pct"/>
          </w:tcPr>
          <w:p w14:paraId="5C233A5D" w14:textId="77777777" w:rsidR="007D6DBE" w:rsidRPr="00AC50A3" w:rsidRDefault="007D6DBE" w:rsidP="00800B53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</w:tcPr>
          <w:p w14:paraId="4E82F65F" w14:textId="46B8417D" w:rsidR="007D6DBE" w:rsidRDefault="007D6DBE" w:rsidP="0080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łocie 2/1; 2/2; 2/4</w:t>
            </w:r>
          </w:p>
          <w:p w14:paraId="11328CA1" w14:textId="77777777" w:rsidR="007D6DBE" w:rsidRPr="00AC50A3" w:rsidRDefault="007D6DBE" w:rsidP="0080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00 Ostróda, Samborowo</w:t>
            </w:r>
          </w:p>
        </w:tc>
        <w:tc>
          <w:tcPr>
            <w:tcW w:w="1499" w:type="pct"/>
          </w:tcPr>
          <w:p w14:paraId="5B49C877" w14:textId="634C0BDC" w:rsidR="007D6DBE" w:rsidRPr="00394D03" w:rsidRDefault="007D6DBE" w:rsidP="00085E05">
            <w:pPr>
              <w:rPr>
                <w:rFonts w:ascii="Arial" w:hAnsi="Arial" w:cs="Arial"/>
                <w:sz w:val="16"/>
                <w:szCs w:val="16"/>
              </w:rPr>
            </w:pPr>
            <w:r w:rsidRPr="00394D03">
              <w:rPr>
                <w:rFonts w:ascii="Arial" w:hAnsi="Arial" w:cs="Arial"/>
                <w:sz w:val="16"/>
                <w:szCs w:val="16"/>
              </w:rPr>
              <w:t xml:space="preserve"> budynek mieszkalny</w:t>
            </w:r>
          </w:p>
        </w:tc>
        <w:tc>
          <w:tcPr>
            <w:tcW w:w="899" w:type="pct"/>
          </w:tcPr>
          <w:p w14:paraId="389C5E1D" w14:textId="0D7573AC" w:rsidR="007D6DBE" w:rsidRPr="00394D03" w:rsidRDefault="007D6DBE" w:rsidP="0080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4D03">
              <w:rPr>
                <w:rFonts w:ascii="Arial" w:hAnsi="Arial" w:cs="Arial"/>
                <w:sz w:val="16"/>
                <w:szCs w:val="16"/>
              </w:rPr>
              <w:t>137,41 m</w:t>
            </w:r>
            <w:r w:rsidRPr="00394D0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</w:tcPr>
          <w:p w14:paraId="38C4765D" w14:textId="7C30B068" w:rsidR="007D6DBE" w:rsidRDefault="00AE0915" w:rsidP="00AE0915">
            <w:pPr>
              <w:ind w:right="1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0A4306" w:rsidRPr="00AC50A3" w14:paraId="76D45B3C" w14:textId="63FDA30D" w:rsidTr="003D0F91">
        <w:trPr>
          <w:trHeight w:val="293"/>
        </w:trPr>
        <w:tc>
          <w:tcPr>
            <w:tcW w:w="170" w:type="pct"/>
          </w:tcPr>
          <w:p w14:paraId="032615BC" w14:textId="77777777" w:rsidR="007D6DBE" w:rsidRPr="00AC50A3" w:rsidRDefault="007D6DBE" w:rsidP="00800B53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</w:tcPr>
          <w:p w14:paraId="671C7202" w14:textId="77777777" w:rsidR="007D6DBE" w:rsidRDefault="007D6DBE" w:rsidP="0080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żęcin 14</w:t>
            </w:r>
          </w:p>
          <w:p w14:paraId="494EB715" w14:textId="77777777" w:rsidR="007D6DBE" w:rsidRPr="00AC50A3" w:rsidRDefault="007D6DBE" w:rsidP="0080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300 Morąg</w:t>
            </w:r>
          </w:p>
        </w:tc>
        <w:tc>
          <w:tcPr>
            <w:tcW w:w="1499" w:type="pct"/>
          </w:tcPr>
          <w:p w14:paraId="6BD270E0" w14:textId="19ED4E41" w:rsidR="007D6DBE" w:rsidRPr="00B15C0E" w:rsidRDefault="007D6DBE" w:rsidP="00085E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udynek mieszkalny</w:t>
            </w:r>
          </w:p>
        </w:tc>
        <w:tc>
          <w:tcPr>
            <w:tcW w:w="899" w:type="pct"/>
          </w:tcPr>
          <w:p w14:paraId="03412FD3" w14:textId="453F6C82" w:rsidR="007D6DBE" w:rsidRPr="00394D03" w:rsidRDefault="007D6DBE" w:rsidP="0080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D03">
              <w:rPr>
                <w:rFonts w:ascii="Arial" w:hAnsi="Arial" w:cs="Arial"/>
                <w:sz w:val="16"/>
                <w:szCs w:val="16"/>
              </w:rPr>
              <w:t>75,27m</w:t>
            </w:r>
            <w:r w:rsidRPr="00394D0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</w:tcPr>
          <w:p w14:paraId="14651EB0" w14:textId="0757A4A8" w:rsidR="007D6DBE" w:rsidRDefault="00AE0915" w:rsidP="00AE0915">
            <w:pPr>
              <w:ind w:right="1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0A4306" w:rsidRPr="00AC50A3" w14:paraId="31B0C1BB" w14:textId="06570E2C" w:rsidTr="003D0F91">
        <w:trPr>
          <w:trHeight w:val="293"/>
        </w:trPr>
        <w:tc>
          <w:tcPr>
            <w:tcW w:w="170" w:type="pct"/>
          </w:tcPr>
          <w:p w14:paraId="4BBD05BC" w14:textId="77777777" w:rsidR="007D6DBE" w:rsidRPr="00AC50A3" w:rsidRDefault="007D6DBE" w:rsidP="00800B53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pct"/>
          </w:tcPr>
          <w:p w14:paraId="2D91CE4C" w14:textId="77777777" w:rsidR="007D6DBE" w:rsidRDefault="007D6DBE" w:rsidP="0080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rąg 3</w:t>
            </w:r>
          </w:p>
          <w:p w14:paraId="4DA3FAA6" w14:textId="77777777" w:rsidR="007D6DBE" w:rsidRPr="00AC50A3" w:rsidRDefault="007D6DBE" w:rsidP="0080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00 Ostróda</w:t>
            </w:r>
          </w:p>
        </w:tc>
        <w:tc>
          <w:tcPr>
            <w:tcW w:w="1499" w:type="pct"/>
          </w:tcPr>
          <w:p w14:paraId="26D37F42" w14:textId="064A5604" w:rsidR="007D6DBE" w:rsidRPr="00B15C0E" w:rsidRDefault="007D6DBE" w:rsidP="00085E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udynek mieszkalny</w:t>
            </w:r>
          </w:p>
        </w:tc>
        <w:tc>
          <w:tcPr>
            <w:tcW w:w="899" w:type="pct"/>
          </w:tcPr>
          <w:p w14:paraId="1AC5CF5C" w14:textId="2D329CE8" w:rsidR="007D6DBE" w:rsidRPr="00394D03" w:rsidRDefault="007D6DBE" w:rsidP="00800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4D03">
              <w:rPr>
                <w:rFonts w:ascii="Arial" w:hAnsi="Arial" w:cs="Arial"/>
                <w:sz w:val="16"/>
                <w:szCs w:val="16"/>
              </w:rPr>
              <w:t>71,90 m</w:t>
            </w:r>
            <w:r w:rsidRPr="00394D0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4" w:type="pct"/>
          </w:tcPr>
          <w:p w14:paraId="54C7655B" w14:textId="6DBE1199" w:rsidR="007D6DBE" w:rsidRDefault="00AE0915" w:rsidP="00AE0915">
            <w:pPr>
              <w:ind w:right="1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</w:tbl>
    <w:p w14:paraId="6504FD72" w14:textId="2FB61A7C" w:rsidR="009444C0" w:rsidRPr="00AC50A3" w:rsidRDefault="009444C0" w:rsidP="00800B53">
      <w:pPr>
        <w:jc w:val="center"/>
        <w:rPr>
          <w:rFonts w:ascii="Arial" w:hAnsi="Arial" w:cs="Arial"/>
        </w:rPr>
      </w:pPr>
    </w:p>
    <w:sectPr w:rsidR="009444C0" w:rsidRPr="00AC50A3" w:rsidSect="000A77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E2ED0" w14:textId="77777777" w:rsidR="008B7672" w:rsidRDefault="008B7672" w:rsidP="00C35B25">
      <w:pPr>
        <w:spacing w:after="0" w:line="240" w:lineRule="auto"/>
      </w:pPr>
      <w:r>
        <w:separator/>
      </w:r>
    </w:p>
  </w:endnote>
  <w:endnote w:type="continuationSeparator" w:id="0">
    <w:p w14:paraId="29F132FC" w14:textId="77777777" w:rsidR="008B7672" w:rsidRDefault="008B7672" w:rsidP="00C3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42401" w14:textId="77777777" w:rsidR="008B7672" w:rsidRDefault="008B7672" w:rsidP="00C35B25">
      <w:pPr>
        <w:spacing w:after="0" w:line="240" w:lineRule="auto"/>
      </w:pPr>
      <w:r>
        <w:separator/>
      </w:r>
    </w:p>
  </w:footnote>
  <w:footnote w:type="continuationSeparator" w:id="0">
    <w:p w14:paraId="50DB1782" w14:textId="77777777" w:rsidR="008B7672" w:rsidRDefault="008B7672" w:rsidP="00C35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3F74"/>
    <w:multiLevelType w:val="hybridMultilevel"/>
    <w:tmpl w:val="86FE32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F456E"/>
    <w:multiLevelType w:val="hybridMultilevel"/>
    <w:tmpl w:val="009242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62330"/>
    <w:multiLevelType w:val="hybridMultilevel"/>
    <w:tmpl w:val="9A1A5C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24008"/>
    <w:multiLevelType w:val="hybridMultilevel"/>
    <w:tmpl w:val="374CB7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26BAF"/>
    <w:multiLevelType w:val="hybridMultilevel"/>
    <w:tmpl w:val="798095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D2EB0"/>
    <w:multiLevelType w:val="hybridMultilevel"/>
    <w:tmpl w:val="AF608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E773A2"/>
    <w:multiLevelType w:val="hybridMultilevel"/>
    <w:tmpl w:val="43D24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4C0569"/>
    <w:multiLevelType w:val="hybridMultilevel"/>
    <w:tmpl w:val="BB4A99AE"/>
    <w:lvl w:ilvl="0" w:tplc="7F042C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21BE7"/>
    <w:multiLevelType w:val="hybridMultilevel"/>
    <w:tmpl w:val="433CCB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615"/>
    <w:multiLevelType w:val="hybridMultilevel"/>
    <w:tmpl w:val="53D6C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F15D31"/>
    <w:multiLevelType w:val="hybridMultilevel"/>
    <w:tmpl w:val="F342E10E"/>
    <w:lvl w:ilvl="0" w:tplc="B964DD9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59506B"/>
    <w:multiLevelType w:val="hybridMultilevel"/>
    <w:tmpl w:val="C0DE8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89C"/>
    <w:multiLevelType w:val="hybridMultilevel"/>
    <w:tmpl w:val="21D692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DD3120"/>
    <w:multiLevelType w:val="hybridMultilevel"/>
    <w:tmpl w:val="BADE5D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675B1E"/>
    <w:multiLevelType w:val="hybridMultilevel"/>
    <w:tmpl w:val="CE3698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930039"/>
    <w:multiLevelType w:val="hybridMultilevel"/>
    <w:tmpl w:val="6A84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14ACD"/>
    <w:multiLevelType w:val="hybridMultilevel"/>
    <w:tmpl w:val="A4AAB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6C3793"/>
    <w:multiLevelType w:val="hybridMultilevel"/>
    <w:tmpl w:val="05700F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871DEB"/>
    <w:multiLevelType w:val="hybridMultilevel"/>
    <w:tmpl w:val="8980809C"/>
    <w:lvl w:ilvl="0" w:tplc="B72EE7A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5E659DA"/>
    <w:multiLevelType w:val="hybridMultilevel"/>
    <w:tmpl w:val="FFB201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070901"/>
    <w:multiLevelType w:val="hybridMultilevel"/>
    <w:tmpl w:val="B01467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C86537"/>
    <w:multiLevelType w:val="hybridMultilevel"/>
    <w:tmpl w:val="7E82CC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28330E"/>
    <w:multiLevelType w:val="hybridMultilevel"/>
    <w:tmpl w:val="C542E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C64CFB"/>
    <w:multiLevelType w:val="hybridMultilevel"/>
    <w:tmpl w:val="4D6A2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9721557">
    <w:abstractNumId w:val="23"/>
  </w:num>
  <w:num w:numId="2" w16cid:durableId="1151169315">
    <w:abstractNumId w:val="9"/>
  </w:num>
  <w:num w:numId="3" w16cid:durableId="506020312">
    <w:abstractNumId w:val="21"/>
  </w:num>
  <w:num w:numId="4" w16cid:durableId="835458616">
    <w:abstractNumId w:val="16"/>
  </w:num>
  <w:num w:numId="5" w16cid:durableId="1053306121">
    <w:abstractNumId w:val="5"/>
  </w:num>
  <w:num w:numId="6" w16cid:durableId="1061252458">
    <w:abstractNumId w:val="15"/>
  </w:num>
  <w:num w:numId="7" w16cid:durableId="2112116590">
    <w:abstractNumId w:val="4"/>
  </w:num>
  <w:num w:numId="8" w16cid:durableId="1171722408">
    <w:abstractNumId w:val="22"/>
  </w:num>
  <w:num w:numId="9" w16cid:durableId="848176349">
    <w:abstractNumId w:val="1"/>
  </w:num>
  <w:num w:numId="10" w16cid:durableId="1489663614">
    <w:abstractNumId w:val="2"/>
  </w:num>
  <w:num w:numId="11" w16cid:durableId="1251616636">
    <w:abstractNumId w:val="19"/>
  </w:num>
  <w:num w:numId="12" w16cid:durableId="1334650761">
    <w:abstractNumId w:val="0"/>
  </w:num>
  <w:num w:numId="13" w16cid:durableId="1027677190">
    <w:abstractNumId w:val="3"/>
  </w:num>
  <w:num w:numId="14" w16cid:durableId="1128932248">
    <w:abstractNumId w:val="20"/>
  </w:num>
  <w:num w:numId="15" w16cid:durableId="892273844">
    <w:abstractNumId w:val="17"/>
  </w:num>
  <w:num w:numId="16" w16cid:durableId="1467621077">
    <w:abstractNumId w:val="13"/>
  </w:num>
  <w:num w:numId="17" w16cid:durableId="2078699766">
    <w:abstractNumId w:val="12"/>
  </w:num>
  <w:num w:numId="18" w16cid:durableId="1217084284">
    <w:abstractNumId w:val="14"/>
  </w:num>
  <w:num w:numId="19" w16cid:durableId="600452926">
    <w:abstractNumId w:val="6"/>
  </w:num>
  <w:num w:numId="20" w16cid:durableId="311099422">
    <w:abstractNumId w:val="8"/>
  </w:num>
  <w:num w:numId="21" w16cid:durableId="1215895138">
    <w:abstractNumId w:val="11"/>
  </w:num>
  <w:num w:numId="22" w16cid:durableId="149952844">
    <w:abstractNumId w:val="7"/>
  </w:num>
  <w:num w:numId="23" w16cid:durableId="810903961">
    <w:abstractNumId w:val="18"/>
  </w:num>
  <w:num w:numId="24" w16cid:durableId="5565521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B25"/>
    <w:rsid w:val="000532C4"/>
    <w:rsid w:val="00066B74"/>
    <w:rsid w:val="00085E05"/>
    <w:rsid w:val="000870AE"/>
    <w:rsid w:val="000A1DEF"/>
    <w:rsid w:val="000A4306"/>
    <w:rsid w:val="000A7774"/>
    <w:rsid w:val="001E55AD"/>
    <w:rsid w:val="001F282B"/>
    <w:rsid w:val="00214F5D"/>
    <w:rsid w:val="00260DBF"/>
    <w:rsid w:val="00263875"/>
    <w:rsid w:val="00285D35"/>
    <w:rsid w:val="002A5E1B"/>
    <w:rsid w:val="003415C2"/>
    <w:rsid w:val="00394D03"/>
    <w:rsid w:val="003A4C9D"/>
    <w:rsid w:val="003D0F91"/>
    <w:rsid w:val="003E4B1E"/>
    <w:rsid w:val="00406669"/>
    <w:rsid w:val="00407F57"/>
    <w:rsid w:val="00446681"/>
    <w:rsid w:val="00483F4B"/>
    <w:rsid w:val="00540145"/>
    <w:rsid w:val="005A75E4"/>
    <w:rsid w:val="005F11B8"/>
    <w:rsid w:val="00630C32"/>
    <w:rsid w:val="006E2597"/>
    <w:rsid w:val="006E2FEA"/>
    <w:rsid w:val="00703421"/>
    <w:rsid w:val="00717DBC"/>
    <w:rsid w:val="007468C7"/>
    <w:rsid w:val="007851C1"/>
    <w:rsid w:val="007D6DBE"/>
    <w:rsid w:val="00800B53"/>
    <w:rsid w:val="008A683F"/>
    <w:rsid w:val="008B7672"/>
    <w:rsid w:val="008C76D9"/>
    <w:rsid w:val="008D4691"/>
    <w:rsid w:val="008E5B04"/>
    <w:rsid w:val="00910A71"/>
    <w:rsid w:val="0091551F"/>
    <w:rsid w:val="00921D6B"/>
    <w:rsid w:val="00927D11"/>
    <w:rsid w:val="009444C0"/>
    <w:rsid w:val="00970546"/>
    <w:rsid w:val="009848E0"/>
    <w:rsid w:val="00A12C1A"/>
    <w:rsid w:val="00A35337"/>
    <w:rsid w:val="00A5377A"/>
    <w:rsid w:val="00A54181"/>
    <w:rsid w:val="00A75915"/>
    <w:rsid w:val="00AC50A3"/>
    <w:rsid w:val="00AE0915"/>
    <w:rsid w:val="00AE4B4E"/>
    <w:rsid w:val="00B15C0E"/>
    <w:rsid w:val="00B15E87"/>
    <w:rsid w:val="00B74D3A"/>
    <w:rsid w:val="00B857AF"/>
    <w:rsid w:val="00BC4EFB"/>
    <w:rsid w:val="00C3088C"/>
    <w:rsid w:val="00C35B25"/>
    <w:rsid w:val="00CB43A0"/>
    <w:rsid w:val="00CE2E7C"/>
    <w:rsid w:val="00D6452C"/>
    <w:rsid w:val="00E26112"/>
    <w:rsid w:val="00E638C3"/>
    <w:rsid w:val="00EC5418"/>
    <w:rsid w:val="00EF2C40"/>
    <w:rsid w:val="00F1079F"/>
    <w:rsid w:val="00F1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FC9D4"/>
  <w15:docId w15:val="{60CBE6F4-2D3A-4161-810E-545674CC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8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5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144E-8DB7-4B94-82CF-38A98328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rbowski</dc:creator>
  <cp:lastModifiedBy>Magdalena Jobska</cp:lastModifiedBy>
  <cp:revision>25</cp:revision>
  <cp:lastPrinted>2025-02-05T10:05:00Z</cp:lastPrinted>
  <dcterms:created xsi:type="dcterms:W3CDTF">2017-01-18T08:07:00Z</dcterms:created>
  <dcterms:modified xsi:type="dcterms:W3CDTF">2025-02-07T12:23:00Z</dcterms:modified>
</cp:coreProperties>
</file>